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94F" w:rsidRPr="00890131" w:rsidRDefault="00950A96" w:rsidP="00890131">
      <w:pPr>
        <w:pStyle w:val="Default"/>
        <w:jc w:val="both"/>
      </w:pPr>
      <w:r>
        <w:rPr>
          <w:bCs/>
          <w:color w:val="000000" w:themeColor="text1"/>
          <w:sz w:val="28"/>
          <w:szCs w:val="28"/>
        </w:rPr>
        <w:t>Основание</w:t>
      </w:r>
      <w:r w:rsidRPr="00E37932">
        <w:rPr>
          <w:bCs/>
          <w:color w:val="000000" w:themeColor="text1"/>
          <w:sz w:val="28"/>
          <w:szCs w:val="28"/>
        </w:rPr>
        <w:t xml:space="preserve">: </w:t>
      </w:r>
      <w:r w:rsidR="0064394F">
        <w:rPr>
          <w:bCs/>
          <w:color w:val="000000" w:themeColor="text1"/>
          <w:sz w:val="28"/>
          <w:szCs w:val="28"/>
        </w:rPr>
        <w:t xml:space="preserve">договор подряда </w:t>
      </w:r>
      <w:r w:rsidR="00EF7806" w:rsidRPr="00E37932">
        <w:rPr>
          <w:bCs/>
          <w:color w:val="000000" w:themeColor="text1"/>
          <w:sz w:val="28"/>
          <w:szCs w:val="28"/>
        </w:rPr>
        <w:t xml:space="preserve">от </w:t>
      </w:r>
      <w:r w:rsidR="00A42B33">
        <w:rPr>
          <w:bCs/>
          <w:color w:val="000000" w:themeColor="text1"/>
          <w:sz w:val="28"/>
          <w:szCs w:val="28"/>
        </w:rPr>
        <w:t>01</w:t>
      </w:r>
      <w:r w:rsidR="00EF7806" w:rsidRPr="00E37932">
        <w:rPr>
          <w:bCs/>
          <w:color w:val="000000" w:themeColor="text1"/>
          <w:sz w:val="28"/>
          <w:szCs w:val="28"/>
        </w:rPr>
        <w:t>.</w:t>
      </w:r>
      <w:r w:rsidR="00A42B33">
        <w:rPr>
          <w:bCs/>
          <w:color w:val="000000" w:themeColor="text1"/>
          <w:sz w:val="28"/>
          <w:szCs w:val="28"/>
        </w:rPr>
        <w:t>11</w:t>
      </w:r>
      <w:r w:rsidR="00EF7806" w:rsidRPr="00E37932">
        <w:rPr>
          <w:bCs/>
          <w:color w:val="000000" w:themeColor="text1"/>
          <w:sz w:val="28"/>
          <w:szCs w:val="28"/>
        </w:rPr>
        <w:t>.202</w:t>
      </w:r>
      <w:r w:rsidR="0064394F">
        <w:rPr>
          <w:bCs/>
          <w:color w:val="000000" w:themeColor="text1"/>
          <w:sz w:val="28"/>
          <w:szCs w:val="28"/>
        </w:rPr>
        <w:t>2</w:t>
      </w:r>
      <w:r w:rsidR="00EF7806" w:rsidRPr="00E37932">
        <w:rPr>
          <w:bCs/>
          <w:color w:val="000000" w:themeColor="text1"/>
          <w:sz w:val="28"/>
          <w:szCs w:val="28"/>
        </w:rPr>
        <w:t xml:space="preserve"> № </w:t>
      </w:r>
      <w:r w:rsidR="00262A77" w:rsidRPr="00E37932">
        <w:rPr>
          <w:bCs/>
          <w:color w:val="000000" w:themeColor="text1"/>
          <w:sz w:val="28"/>
          <w:szCs w:val="28"/>
        </w:rPr>
        <w:t>4</w:t>
      </w:r>
      <w:r w:rsidR="00A42B33">
        <w:rPr>
          <w:bCs/>
          <w:color w:val="000000" w:themeColor="text1"/>
          <w:sz w:val="28"/>
          <w:szCs w:val="28"/>
        </w:rPr>
        <w:t>81</w:t>
      </w:r>
      <w:r w:rsidRPr="00E37932">
        <w:rPr>
          <w:bCs/>
          <w:color w:val="000000" w:themeColor="text1"/>
          <w:sz w:val="28"/>
          <w:szCs w:val="28"/>
        </w:rPr>
        <w:t xml:space="preserve">; </w:t>
      </w:r>
      <w:r w:rsidR="00C726DE" w:rsidRPr="00E37932">
        <w:rPr>
          <w:color w:val="000000" w:themeColor="text1"/>
          <w:sz w:val="28"/>
          <w:szCs w:val="28"/>
        </w:rPr>
        <w:t>постановление А</w:t>
      </w:r>
      <w:r w:rsidRPr="00E37932">
        <w:rPr>
          <w:color w:val="000000" w:themeColor="text1"/>
          <w:sz w:val="28"/>
          <w:szCs w:val="28"/>
        </w:rPr>
        <w:t xml:space="preserve">дминистрации </w:t>
      </w:r>
      <w:r w:rsidR="00C726DE" w:rsidRPr="00E37932">
        <w:rPr>
          <w:color w:val="000000" w:themeColor="text1"/>
          <w:sz w:val="28"/>
          <w:szCs w:val="28"/>
        </w:rPr>
        <w:t xml:space="preserve">сельского поселения </w:t>
      </w:r>
      <w:r w:rsidR="0064394F">
        <w:rPr>
          <w:color w:val="000000" w:themeColor="text1"/>
          <w:sz w:val="28"/>
          <w:szCs w:val="28"/>
        </w:rPr>
        <w:t>Просвет</w:t>
      </w:r>
      <w:r w:rsidR="00C726DE" w:rsidRPr="00E37932">
        <w:rPr>
          <w:color w:val="000000" w:themeColor="text1"/>
          <w:sz w:val="28"/>
          <w:szCs w:val="28"/>
        </w:rPr>
        <w:t xml:space="preserve"> муниципального района </w:t>
      </w:r>
      <w:r w:rsidR="0064394F">
        <w:rPr>
          <w:color w:val="000000" w:themeColor="text1"/>
          <w:sz w:val="28"/>
          <w:szCs w:val="28"/>
        </w:rPr>
        <w:t>Волжский</w:t>
      </w:r>
      <w:r w:rsidR="00C726DE" w:rsidRPr="00E37932">
        <w:rPr>
          <w:color w:val="000000" w:themeColor="text1"/>
          <w:sz w:val="28"/>
          <w:szCs w:val="28"/>
        </w:rPr>
        <w:t xml:space="preserve"> Самарской области</w:t>
      </w:r>
      <w:r w:rsidRPr="00E37932">
        <w:rPr>
          <w:color w:val="000000" w:themeColor="text1"/>
          <w:sz w:val="28"/>
          <w:szCs w:val="28"/>
        </w:rPr>
        <w:t xml:space="preserve"> от </w:t>
      </w:r>
      <w:r w:rsidR="00A42B33">
        <w:rPr>
          <w:color w:val="000000" w:themeColor="text1"/>
          <w:sz w:val="28"/>
          <w:szCs w:val="28"/>
        </w:rPr>
        <w:t>1</w:t>
      </w:r>
      <w:r w:rsidR="0064394F">
        <w:rPr>
          <w:color w:val="000000" w:themeColor="text1"/>
          <w:sz w:val="28"/>
          <w:szCs w:val="28"/>
        </w:rPr>
        <w:t>5</w:t>
      </w:r>
      <w:r w:rsidRPr="00E37932">
        <w:rPr>
          <w:color w:val="000000" w:themeColor="text1"/>
          <w:sz w:val="28"/>
          <w:szCs w:val="28"/>
        </w:rPr>
        <w:t>.</w:t>
      </w:r>
      <w:r w:rsidR="00A42B33">
        <w:rPr>
          <w:color w:val="000000" w:themeColor="text1"/>
          <w:sz w:val="28"/>
          <w:szCs w:val="28"/>
        </w:rPr>
        <w:t>11</w:t>
      </w:r>
      <w:r w:rsidRPr="00E37932">
        <w:rPr>
          <w:color w:val="000000" w:themeColor="text1"/>
          <w:sz w:val="28"/>
          <w:szCs w:val="28"/>
        </w:rPr>
        <w:t>.202</w:t>
      </w:r>
      <w:r w:rsidR="0064394F">
        <w:rPr>
          <w:color w:val="000000" w:themeColor="text1"/>
          <w:sz w:val="28"/>
          <w:szCs w:val="28"/>
        </w:rPr>
        <w:t>2</w:t>
      </w:r>
      <w:r w:rsidRPr="00E37932">
        <w:rPr>
          <w:color w:val="000000" w:themeColor="text1"/>
          <w:sz w:val="28"/>
          <w:szCs w:val="28"/>
        </w:rPr>
        <w:t xml:space="preserve"> № </w:t>
      </w:r>
      <w:r w:rsidR="00A42B33">
        <w:rPr>
          <w:color w:val="000000" w:themeColor="text1"/>
          <w:sz w:val="28"/>
          <w:szCs w:val="28"/>
        </w:rPr>
        <w:t>7</w:t>
      </w:r>
      <w:r w:rsidR="00B76C9C">
        <w:rPr>
          <w:color w:val="000000" w:themeColor="text1"/>
          <w:sz w:val="28"/>
          <w:szCs w:val="28"/>
        </w:rPr>
        <w:t>8</w:t>
      </w:r>
      <w:r w:rsidRPr="00E37932">
        <w:rPr>
          <w:color w:val="000000" w:themeColor="text1"/>
          <w:sz w:val="28"/>
          <w:szCs w:val="28"/>
        </w:rPr>
        <w:t xml:space="preserve"> «</w:t>
      </w:r>
      <w:r w:rsidR="0064394F" w:rsidRPr="0064394F">
        <w:rPr>
          <w:sz w:val="28"/>
          <w:szCs w:val="28"/>
        </w:rPr>
        <w:t>О подготовке проекта межевания территории в границах территориальной зоны «</w:t>
      </w:r>
      <w:r w:rsidR="00B76C9C">
        <w:rPr>
          <w:sz w:val="28"/>
          <w:szCs w:val="28"/>
        </w:rPr>
        <w:t>Р</w:t>
      </w:r>
      <w:proofErr w:type="gramStart"/>
      <w:r w:rsidR="00B76C9C">
        <w:rPr>
          <w:sz w:val="28"/>
          <w:szCs w:val="28"/>
        </w:rPr>
        <w:t>2</w:t>
      </w:r>
      <w:proofErr w:type="gramEnd"/>
      <w:r w:rsidR="0064394F" w:rsidRPr="0064394F">
        <w:rPr>
          <w:sz w:val="28"/>
          <w:szCs w:val="28"/>
        </w:rPr>
        <w:t xml:space="preserve"> </w:t>
      </w:r>
      <w:r w:rsidR="00B76C9C">
        <w:rPr>
          <w:sz w:val="28"/>
          <w:szCs w:val="28"/>
        </w:rPr>
        <w:t xml:space="preserve">территориальная </w:t>
      </w:r>
      <w:r w:rsidR="00A42B33">
        <w:rPr>
          <w:sz w:val="28"/>
          <w:szCs w:val="28"/>
        </w:rPr>
        <w:t>зона</w:t>
      </w:r>
      <w:r w:rsidR="00B76C9C">
        <w:rPr>
          <w:sz w:val="28"/>
          <w:szCs w:val="28"/>
        </w:rPr>
        <w:t xml:space="preserve"> отдыха, спорта и туризма в границах населенного пункта</w:t>
      </w:r>
      <w:r w:rsidR="0064394F" w:rsidRPr="0064394F">
        <w:rPr>
          <w:sz w:val="28"/>
          <w:szCs w:val="28"/>
        </w:rPr>
        <w:t>»</w:t>
      </w:r>
      <w:r w:rsidR="00890131" w:rsidRPr="00890131">
        <w:rPr>
          <w:sz w:val="28"/>
          <w:szCs w:val="28"/>
        </w:rPr>
        <w:t xml:space="preserve"> </w:t>
      </w:r>
      <w:r w:rsidR="0064394F" w:rsidRPr="0064394F">
        <w:rPr>
          <w:sz w:val="28"/>
          <w:szCs w:val="28"/>
        </w:rPr>
        <w:t>в поселке Просвет сельского поселения Просвет муниципального района Волжский Самарской области»</w:t>
      </w:r>
    </w:p>
    <w:p w:rsidR="004A2ABB" w:rsidRDefault="004A2ABB" w:rsidP="0008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A2ABB" w:rsidRPr="00A32003" w:rsidRDefault="004A2ABB" w:rsidP="0008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20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казчик: </w:t>
      </w:r>
    </w:p>
    <w:p w:rsidR="004A2ABB" w:rsidRPr="0064394F" w:rsidRDefault="0064394F" w:rsidP="0008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9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Просвет муниципального района Волжский Самарской области</w:t>
      </w:r>
      <w:r w:rsidR="00A32003" w:rsidRPr="0064394F">
        <w:rPr>
          <w:rFonts w:ascii="Times New Roman" w:hAnsi="Times New Roman" w:cs="Times New Roman"/>
          <w:sz w:val="28"/>
          <w:szCs w:val="28"/>
        </w:rPr>
        <w:t xml:space="preserve"> (</w:t>
      </w:r>
      <w:r w:rsidR="00C726DE" w:rsidRPr="0064394F">
        <w:rPr>
          <w:rFonts w:ascii="Times New Roman" w:hAnsi="Times New Roman" w:cs="Times New Roman"/>
          <w:sz w:val="28"/>
          <w:szCs w:val="28"/>
        </w:rPr>
        <w:t>ОГРН</w:t>
      </w:r>
      <w:r w:rsidR="00A32003" w:rsidRPr="0064394F">
        <w:rPr>
          <w:rFonts w:ascii="Times New Roman" w:hAnsi="Times New Roman" w:cs="Times New Roman"/>
          <w:sz w:val="28"/>
          <w:szCs w:val="28"/>
        </w:rPr>
        <w:t xml:space="preserve"> </w:t>
      </w:r>
      <w:r w:rsidRPr="0064394F">
        <w:rPr>
          <w:rFonts w:ascii="Times New Roman" w:hAnsi="Times New Roman" w:cs="Times New Roman"/>
          <w:sz w:val="28"/>
          <w:szCs w:val="28"/>
        </w:rPr>
        <w:t>1056367043590</w:t>
      </w:r>
      <w:r w:rsidR="00A32003" w:rsidRPr="0064394F">
        <w:rPr>
          <w:rFonts w:ascii="Times New Roman" w:hAnsi="Times New Roman" w:cs="Times New Roman"/>
          <w:sz w:val="28"/>
          <w:szCs w:val="28"/>
        </w:rPr>
        <w:t>)</w:t>
      </w:r>
    </w:p>
    <w:p w:rsidR="00EF7806" w:rsidRDefault="00EF7806" w:rsidP="0008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ABB" w:rsidRDefault="004A2ABB" w:rsidP="0008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ABB">
        <w:rPr>
          <w:rFonts w:ascii="Times New Roman" w:hAnsi="Times New Roman" w:cs="Times New Roman"/>
          <w:sz w:val="28"/>
          <w:szCs w:val="28"/>
        </w:rPr>
        <w:t xml:space="preserve">Исполнитель: </w:t>
      </w:r>
    </w:p>
    <w:p w:rsidR="00AB3A1E" w:rsidRPr="00C726DE" w:rsidRDefault="00C726DE" w:rsidP="00C72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26DE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Индивидуальный предприниматель</w:t>
      </w:r>
      <w:r w:rsidRPr="00C726DE">
        <w:rPr>
          <w:rFonts w:ascii="Times New Roman" w:hAnsi="Times New Roman" w:cs="Times New Roman"/>
          <w:sz w:val="28"/>
          <w:szCs w:val="28"/>
        </w:rPr>
        <w:t xml:space="preserve"> Белоклоков Сергей Викторович (</w:t>
      </w:r>
      <w:r w:rsidRPr="00C726DE">
        <w:rPr>
          <w:rFonts w:ascii="Times New Roman" w:hAnsi="Times New Roman" w:cs="Times New Roman"/>
          <w:spacing w:val="-4"/>
          <w:sz w:val="28"/>
          <w:szCs w:val="28"/>
        </w:rPr>
        <w:t>ОГРНИП 317631300065128)</w:t>
      </w:r>
      <w:r w:rsidRPr="00C726DE">
        <w:rPr>
          <w:rFonts w:ascii="Times New Roman" w:hAnsi="Times New Roman" w:cs="Times New Roman"/>
          <w:sz w:val="28"/>
          <w:szCs w:val="28"/>
        </w:rPr>
        <w:t>, осуществляющий кадастровую деятельность в форме индивидуального предпринимателя</w:t>
      </w:r>
    </w:p>
    <w:p w:rsidR="00AB3A1E" w:rsidRPr="00C726DE" w:rsidRDefault="00AB3A1E" w:rsidP="00C72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B3A1E" w:rsidRPr="001263F0" w:rsidRDefault="00AB3A1E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4A2ABB" w:rsidRDefault="004A2ABB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32003" w:rsidRDefault="00A3200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2003" w:rsidRDefault="00A3200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2003" w:rsidRDefault="00A3200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7806" w:rsidRPr="00EF7806" w:rsidRDefault="00EF7806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806">
        <w:rPr>
          <w:rFonts w:ascii="Times New Roman" w:hAnsi="Times New Roman" w:cs="Times New Roman"/>
          <w:b/>
          <w:bCs/>
          <w:sz w:val="28"/>
          <w:szCs w:val="28"/>
        </w:rPr>
        <w:t>ПРОЕКТ МЕЖЕВАНИЯ ТЕРРИТОРИИ</w:t>
      </w:r>
    </w:p>
    <w:p w:rsidR="003B1D73" w:rsidRPr="00890131" w:rsidRDefault="006B172B" w:rsidP="00A42B33">
      <w:pPr>
        <w:pStyle w:val="Default"/>
        <w:jc w:val="center"/>
        <w:rPr>
          <w:color w:val="auto"/>
        </w:rPr>
      </w:pPr>
      <w:r w:rsidRPr="00890131">
        <w:rPr>
          <w:color w:val="auto"/>
          <w:sz w:val="28"/>
          <w:szCs w:val="28"/>
        </w:rPr>
        <w:t>в границах территориальной зоны</w:t>
      </w:r>
      <w:r w:rsidR="0064394F" w:rsidRPr="00890131">
        <w:rPr>
          <w:color w:val="auto"/>
          <w:sz w:val="28"/>
          <w:szCs w:val="28"/>
        </w:rPr>
        <w:t xml:space="preserve"> </w:t>
      </w:r>
      <w:r w:rsidR="00B76C9C" w:rsidRPr="0064394F">
        <w:rPr>
          <w:sz w:val="28"/>
          <w:szCs w:val="28"/>
        </w:rPr>
        <w:t>«</w:t>
      </w:r>
      <w:r w:rsidR="00B76C9C">
        <w:rPr>
          <w:sz w:val="28"/>
          <w:szCs w:val="28"/>
        </w:rPr>
        <w:t>Р</w:t>
      </w:r>
      <w:proofErr w:type="gramStart"/>
      <w:r w:rsidR="00B76C9C">
        <w:rPr>
          <w:sz w:val="28"/>
          <w:szCs w:val="28"/>
        </w:rPr>
        <w:t>2</w:t>
      </w:r>
      <w:proofErr w:type="gramEnd"/>
      <w:r w:rsidR="00B76C9C" w:rsidRPr="0064394F">
        <w:rPr>
          <w:sz w:val="28"/>
          <w:szCs w:val="28"/>
        </w:rPr>
        <w:t xml:space="preserve"> </w:t>
      </w:r>
      <w:r w:rsidR="00B76C9C">
        <w:rPr>
          <w:sz w:val="28"/>
          <w:szCs w:val="28"/>
        </w:rPr>
        <w:t>территориальная зона отдыха, спорта и туризма в границах населенного пункта</w:t>
      </w:r>
      <w:r w:rsidR="00B76C9C" w:rsidRPr="0064394F">
        <w:rPr>
          <w:sz w:val="28"/>
          <w:szCs w:val="28"/>
        </w:rPr>
        <w:t>»</w:t>
      </w:r>
      <w:r w:rsidR="00A42B33" w:rsidRPr="00890131">
        <w:rPr>
          <w:sz w:val="28"/>
          <w:szCs w:val="28"/>
        </w:rPr>
        <w:t xml:space="preserve"> </w:t>
      </w:r>
      <w:r w:rsidR="00A42B33" w:rsidRPr="0064394F">
        <w:rPr>
          <w:sz w:val="28"/>
          <w:szCs w:val="28"/>
        </w:rPr>
        <w:t>в поселке Просвет сельского поселения Просвет муниципального района Волжский Самарской области</w:t>
      </w:r>
    </w:p>
    <w:p w:rsidR="00A32003" w:rsidRDefault="00A32003" w:rsidP="008E7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94F" w:rsidRPr="00A32003" w:rsidRDefault="0064394F" w:rsidP="008E7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003" w:rsidRDefault="00A3200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003" w:rsidRDefault="00A3200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A1E" w:rsidRDefault="00AB3A1E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003" w:rsidRDefault="00A3200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003" w:rsidRPr="001263F0" w:rsidRDefault="00A3200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Default="00AB3A1E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2B33" w:rsidRDefault="00A42B3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2B33" w:rsidRDefault="00A42B3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2B33" w:rsidRDefault="00A42B3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2B33" w:rsidRPr="001263F0" w:rsidRDefault="00A42B3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B76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амара 20</w:t>
      </w:r>
      <w:r w:rsidR="00D27AA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4394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1C66DE" w:rsidRPr="001263F0" w:rsidRDefault="00AB3A1E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АВ</w:t>
      </w:r>
    </w:p>
    <w:p w:rsidR="001C66DE" w:rsidRPr="001263F0" w:rsidRDefault="001C66DE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1C66DE" w:rsidP="0008777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1. Основная часть:</w:t>
      </w: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текстовая часть;</w:t>
      </w: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чертежи.</w:t>
      </w: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6DE" w:rsidRPr="001263F0" w:rsidRDefault="001C66DE" w:rsidP="0008777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2. Материалы по обоснованию</w:t>
      </w:r>
      <w:r w:rsidR="008A3CC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A3CC2" w:rsidRPr="001263F0" w:rsidRDefault="008A3CC2" w:rsidP="0008777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исходные данные;</w:t>
      </w:r>
    </w:p>
    <w:p w:rsidR="008A3CC2" w:rsidRPr="001263F0" w:rsidRDefault="008A3CC2" w:rsidP="0008777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чертежи;</w:t>
      </w:r>
    </w:p>
    <w:p w:rsidR="008A3CC2" w:rsidRPr="001263F0" w:rsidRDefault="008A3CC2" w:rsidP="0008777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7453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нормативных правовых актов.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66DE" w:rsidRPr="001263F0" w:rsidRDefault="001C66DE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6DE" w:rsidRPr="001263F0" w:rsidRDefault="001C66DE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ТЕКСТОВАЯ ЧАСТЬ</w:t>
      </w: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411D" w:rsidRPr="001263F0" w:rsidRDefault="001B411D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965" w:rsidRPr="001263F0" w:rsidRDefault="006B2965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2E35BD" w:rsidRDefault="0017120B" w:rsidP="00516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1. Пояснительная записка</w:t>
      </w:r>
      <w:r w:rsidR="00071D9C"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6C3882" w:rsidRDefault="0017120B" w:rsidP="006C3882">
      <w:pPr>
        <w:pStyle w:val="HTM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6C3882" w:rsidRPr="002F39C8">
        <w:rPr>
          <w:rFonts w:ascii="Times New Roman" w:hAnsi="Times New Roman" w:cs="Times New Roman"/>
          <w:sz w:val="28"/>
          <w:szCs w:val="28"/>
        </w:rPr>
        <w:t xml:space="preserve">Перечень и сведения о площади образуемых земельных участков, </w:t>
      </w:r>
      <w:r w:rsidR="006C3882">
        <w:rPr>
          <w:rFonts w:ascii="Times New Roman" w:hAnsi="Times New Roman" w:cs="Times New Roman"/>
          <w:sz w:val="28"/>
          <w:szCs w:val="28"/>
        </w:rPr>
        <w:t xml:space="preserve">в том числе, </w:t>
      </w:r>
      <w:r w:rsidR="006C3882" w:rsidRPr="002F39C8">
        <w:rPr>
          <w:rFonts w:ascii="Times New Roman" w:hAnsi="Times New Roman" w:cs="Times New Roman"/>
          <w:sz w:val="28"/>
          <w:szCs w:val="28"/>
        </w:rPr>
        <w:t>которые будут отнесены к территориям общего пользования, возможные способы образования</w:t>
      </w:r>
      <w:r w:rsidR="006C3882">
        <w:rPr>
          <w:rFonts w:ascii="Times New Roman" w:hAnsi="Times New Roman" w:cs="Times New Roman"/>
          <w:sz w:val="28"/>
          <w:szCs w:val="28"/>
        </w:rPr>
        <w:t xml:space="preserve"> земельных участков;</w:t>
      </w:r>
      <w:r w:rsidR="006C388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C3882" w:rsidRPr="00631C3D" w:rsidRDefault="005C024B" w:rsidP="006C3882">
      <w:pPr>
        <w:pStyle w:val="HTM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3. Сведения о границах территории, в отношении которой утвержд</w:t>
      </w:r>
      <w:r w:rsidR="0021253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н проект межевания, содержащие перечень координат характерных точек этих границ в системе координат МСК-63</w:t>
      </w:r>
      <w:r w:rsidR="006C388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024B" w:rsidRPr="001263F0" w:rsidRDefault="005C024B" w:rsidP="000877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134F" w:rsidRPr="001263F0" w:rsidRDefault="00A4134F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3882" w:rsidRDefault="006C3882" w:rsidP="006C3882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6C3882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="00B91FAA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:rsidR="003A4692" w:rsidRPr="001263F0" w:rsidRDefault="003A4692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2B33" w:rsidRDefault="00656B56" w:rsidP="00A42B33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2629B5">
        <w:rPr>
          <w:sz w:val="28"/>
          <w:szCs w:val="28"/>
        </w:rPr>
        <w:t xml:space="preserve">Настоящий проект межевания территории (далее – ПМТ) подготовлен </w:t>
      </w:r>
      <w:r w:rsidR="00950A96" w:rsidRPr="002629B5">
        <w:rPr>
          <w:sz w:val="28"/>
          <w:szCs w:val="28"/>
        </w:rPr>
        <w:t xml:space="preserve">в рамках </w:t>
      </w:r>
      <w:r w:rsidR="00A42B33">
        <w:rPr>
          <w:bCs/>
          <w:color w:val="000000" w:themeColor="text1"/>
          <w:sz w:val="28"/>
          <w:szCs w:val="28"/>
        </w:rPr>
        <w:t xml:space="preserve">договора подряда </w:t>
      </w:r>
      <w:r w:rsidR="00A42B33" w:rsidRPr="00E37932">
        <w:rPr>
          <w:bCs/>
          <w:color w:val="000000" w:themeColor="text1"/>
          <w:sz w:val="28"/>
          <w:szCs w:val="28"/>
        </w:rPr>
        <w:t xml:space="preserve">от </w:t>
      </w:r>
      <w:r w:rsidR="00A42B33">
        <w:rPr>
          <w:bCs/>
          <w:color w:val="000000" w:themeColor="text1"/>
          <w:sz w:val="28"/>
          <w:szCs w:val="28"/>
        </w:rPr>
        <w:t>01</w:t>
      </w:r>
      <w:r w:rsidR="00A42B33" w:rsidRPr="00E37932">
        <w:rPr>
          <w:bCs/>
          <w:color w:val="000000" w:themeColor="text1"/>
          <w:sz w:val="28"/>
          <w:szCs w:val="28"/>
        </w:rPr>
        <w:t>.</w:t>
      </w:r>
      <w:r w:rsidR="00A42B33">
        <w:rPr>
          <w:bCs/>
          <w:color w:val="000000" w:themeColor="text1"/>
          <w:sz w:val="28"/>
          <w:szCs w:val="28"/>
        </w:rPr>
        <w:t>11</w:t>
      </w:r>
      <w:r w:rsidR="00A42B33" w:rsidRPr="00E37932">
        <w:rPr>
          <w:bCs/>
          <w:color w:val="000000" w:themeColor="text1"/>
          <w:sz w:val="28"/>
          <w:szCs w:val="28"/>
        </w:rPr>
        <w:t>.202</w:t>
      </w:r>
      <w:r w:rsidR="00A42B33">
        <w:rPr>
          <w:bCs/>
          <w:color w:val="000000" w:themeColor="text1"/>
          <w:sz w:val="28"/>
          <w:szCs w:val="28"/>
        </w:rPr>
        <w:t>2</w:t>
      </w:r>
      <w:r w:rsidR="00A42B33" w:rsidRPr="00E37932">
        <w:rPr>
          <w:bCs/>
          <w:color w:val="000000" w:themeColor="text1"/>
          <w:sz w:val="28"/>
          <w:szCs w:val="28"/>
        </w:rPr>
        <w:t xml:space="preserve"> № 4</w:t>
      </w:r>
      <w:r w:rsidR="00A42B33">
        <w:rPr>
          <w:bCs/>
          <w:color w:val="000000" w:themeColor="text1"/>
          <w:sz w:val="28"/>
          <w:szCs w:val="28"/>
        </w:rPr>
        <w:t>81,</w:t>
      </w:r>
      <w:r w:rsidR="00A42B33" w:rsidRPr="00E37932">
        <w:rPr>
          <w:bCs/>
          <w:color w:val="000000" w:themeColor="text1"/>
          <w:sz w:val="28"/>
          <w:szCs w:val="28"/>
        </w:rPr>
        <w:t xml:space="preserve"> </w:t>
      </w:r>
      <w:r w:rsidR="00A42B33" w:rsidRPr="002629B5">
        <w:rPr>
          <w:color w:val="000000" w:themeColor="text1"/>
          <w:sz w:val="28"/>
          <w:szCs w:val="28"/>
        </w:rPr>
        <w:t>на основании и во исполнение постановления</w:t>
      </w:r>
      <w:r w:rsidR="00A42B33" w:rsidRPr="00E37932">
        <w:rPr>
          <w:color w:val="000000" w:themeColor="text1"/>
          <w:sz w:val="28"/>
          <w:szCs w:val="28"/>
        </w:rPr>
        <w:t xml:space="preserve"> Администрации сельского поселения </w:t>
      </w:r>
      <w:r w:rsidR="00A42B33">
        <w:rPr>
          <w:color w:val="000000" w:themeColor="text1"/>
          <w:sz w:val="28"/>
          <w:szCs w:val="28"/>
        </w:rPr>
        <w:t>Просвет</w:t>
      </w:r>
      <w:r w:rsidR="00A42B33" w:rsidRPr="00E37932">
        <w:rPr>
          <w:color w:val="000000" w:themeColor="text1"/>
          <w:sz w:val="28"/>
          <w:szCs w:val="28"/>
        </w:rPr>
        <w:t xml:space="preserve"> муниципального района </w:t>
      </w:r>
      <w:r w:rsidR="00A42B33">
        <w:rPr>
          <w:color w:val="000000" w:themeColor="text1"/>
          <w:sz w:val="28"/>
          <w:szCs w:val="28"/>
        </w:rPr>
        <w:t>Волжский</w:t>
      </w:r>
      <w:r w:rsidR="00A42B33" w:rsidRPr="00E37932">
        <w:rPr>
          <w:color w:val="000000" w:themeColor="text1"/>
          <w:sz w:val="28"/>
          <w:szCs w:val="28"/>
        </w:rPr>
        <w:t xml:space="preserve"> Самарской области от </w:t>
      </w:r>
      <w:r w:rsidR="00A42B33">
        <w:rPr>
          <w:color w:val="000000" w:themeColor="text1"/>
          <w:sz w:val="28"/>
          <w:szCs w:val="28"/>
        </w:rPr>
        <w:t>15</w:t>
      </w:r>
      <w:r w:rsidR="00A42B33" w:rsidRPr="00E37932">
        <w:rPr>
          <w:color w:val="000000" w:themeColor="text1"/>
          <w:sz w:val="28"/>
          <w:szCs w:val="28"/>
        </w:rPr>
        <w:t>.</w:t>
      </w:r>
      <w:r w:rsidR="00A42B33">
        <w:rPr>
          <w:color w:val="000000" w:themeColor="text1"/>
          <w:sz w:val="28"/>
          <w:szCs w:val="28"/>
        </w:rPr>
        <w:t>11</w:t>
      </w:r>
      <w:r w:rsidR="00A42B33" w:rsidRPr="00E37932">
        <w:rPr>
          <w:color w:val="000000" w:themeColor="text1"/>
          <w:sz w:val="28"/>
          <w:szCs w:val="28"/>
        </w:rPr>
        <w:t>.202</w:t>
      </w:r>
      <w:r w:rsidR="00A42B33">
        <w:rPr>
          <w:color w:val="000000" w:themeColor="text1"/>
          <w:sz w:val="28"/>
          <w:szCs w:val="28"/>
        </w:rPr>
        <w:t>2</w:t>
      </w:r>
      <w:r w:rsidR="00A42B33" w:rsidRPr="00E37932">
        <w:rPr>
          <w:color w:val="000000" w:themeColor="text1"/>
          <w:sz w:val="28"/>
          <w:szCs w:val="28"/>
        </w:rPr>
        <w:t xml:space="preserve"> № </w:t>
      </w:r>
      <w:r w:rsidR="00B76C9C">
        <w:rPr>
          <w:color w:val="000000" w:themeColor="text1"/>
          <w:sz w:val="28"/>
          <w:szCs w:val="28"/>
        </w:rPr>
        <w:t>78</w:t>
      </w:r>
      <w:r w:rsidR="00B76C9C" w:rsidRPr="00E37932">
        <w:rPr>
          <w:color w:val="000000" w:themeColor="text1"/>
          <w:sz w:val="28"/>
          <w:szCs w:val="28"/>
        </w:rPr>
        <w:t xml:space="preserve"> «</w:t>
      </w:r>
      <w:r w:rsidR="00B76C9C" w:rsidRPr="0064394F">
        <w:rPr>
          <w:sz w:val="28"/>
          <w:szCs w:val="28"/>
        </w:rPr>
        <w:t>О подготовке проекта межевания территории в границах территориальной зоны «</w:t>
      </w:r>
      <w:r w:rsidR="00B76C9C">
        <w:rPr>
          <w:sz w:val="28"/>
          <w:szCs w:val="28"/>
        </w:rPr>
        <w:t>Р</w:t>
      </w:r>
      <w:proofErr w:type="gramStart"/>
      <w:r w:rsidR="00B76C9C">
        <w:rPr>
          <w:sz w:val="28"/>
          <w:szCs w:val="28"/>
        </w:rPr>
        <w:t>2</w:t>
      </w:r>
      <w:proofErr w:type="gramEnd"/>
      <w:r w:rsidR="00B76C9C" w:rsidRPr="0064394F">
        <w:rPr>
          <w:sz w:val="28"/>
          <w:szCs w:val="28"/>
        </w:rPr>
        <w:t xml:space="preserve"> </w:t>
      </w:r>
      <w:r w:rsidR="00B76C9C">
        <w:rPr>
          <w:sz w:val="28"/>
          <w:szCs w:val="28"/>
        </w:rPr>
        <w:t>территориальная зона отдыха, спорта и туризма в границах населенного пункта</w:t>
      </w:r>
      <w:r w:rsidR="00B76C9C" w:rsidRPr="0064394F">
        <w:rPr>
          <w:sz w:val="28"/>
          <w:szCs w:val="28"/>
        </w:rPr>
        <w:t>»</w:t>
      </w:r>
      <w:r w:rsidR="00B76C9C" w:rsidRPr="00890131">
        <w:rPr>
          <w:sz w:val="28"/>
          <w:szCs w:val="28"/>
        </w:rPr>
        <w:t xml:space="preserve"> </w:t>
      </w:r>
      <w:r w:rsidR="00B76C9C" w:rsidRPr="0064394F">
        <w:rPr>
          <w:sz w:val="28"/>
          <w:szCs w:val="28"/>
        </w:rPr>
        <w:t xml:space="preserve">в поселке Просвет сельского поселения Просвет муниципального района </w:t>
      </w:r>
      <w:proofErr w:type="gramStart"/>
      <w:r w:rsidR="00B76C9C" w:rsidRPr="0064394F">
        <w:rPr>
          <w:sz w:val="28"/>
          <w:szCs w:val="28"/>
        </w:rPr>
        <w:t>Волжский</w:t>
      </w:r>
      <w:proofErr w:type="gramEnd"/>
      <w:r w:rsidR="00B76C9C" w:rsidRPr="0064394F">
        <w:rPr>
          <w:sz w:val="28"/>
          <w:szCs w:val="28"/>
        </w:rPr>
        <w:t xml:space="preserve"> Самарской области»</w:t>
      </w:r>
      <w:r w:rsidR="00C849B5" w:rsidRPr="002629B5">
        <w:rPr>
          <w:rFonts w:eastAsia="Times New Roman"/>
          <w:sz w:val="28"/>
          <w:szCs w:val="28"/>
          <w:lang w:eastAsia="ru-RU"/>
        </w:rPr>
        <w:t xml:space="preserve">, </w:t>
      </w:r>
      <w:r w:rsidR="008E7ADF" w:rsidRPr="002629B5">
        <w:rPr>
          <w:rFonts w:eastAsia="Times New Roman"/>
          <w:sz w:val="28"/>
          <w:szCs w:val="28"/>
          <w:lang w:eastAsia="ru-RU"/>
        </w:rPr>
        <w:t>в целях образования земельн</w:t>
      </w:r>
      <w:r w:rsidR="00C849B5" w:rsidRPr="002629B5">
        <w:rPr>
          <w:rFonts w:eastAsia="Times New Roman"/>
          <w:sz w:val="28"/>
          <w:szCs w:val="28"/>
          <w:lang w:eastAsia="ru-RU"/>
        </w:rPr>
        <w:t>ых</w:t>
      </w:r>
      <w:r w:rsidR="008E7ADF" w:rsidRPr="002629B5">
        <w:rPr>
          <w:rFonts w:eastAsia="Times New Roman"/>
          <w:sz w:val="28"/>
          <w:szCs w:val="28"/>
          <w:lang w:eastAsia="ru-RU"/>
        </w:rPr>
        <w:t xml:space="preserve"> участк</w:t>
      </w:r>
      <w:r w:rsidR="00C849B5" w:rsidRPr="002629B5">
        <w:rPr>
          <w:rFonts w:eastAsia="Times New Roman"/>
          <w:sz w:val="28"/>
          <w:szCs w:val="28"/>
          <w:lang w:eastAsia="ru-RU"/>
        </w:rPr>
        <w:t>ов</w:t>
      </w:r>
      <w:r w:rsidR="00A42B33">
        <w:rPr>
          <w:rFonts w:eastAsia="Times New Roman"/>
          <w:sz w:val="28"/>
          <w:szCs w:val="28"/>
          <w:lang w:eastAsia="ru-RU"/>
        </w:rPr>
        <w:t xml:space="preserve"> (территорий) общего пользования.</w:t>
      </w:r>
    </w:p>
    <w:p w:rsidR="00CA0F88" w:rsidRPr="002629B5" w:rsidRDefault="00A42B33" w:rsidP="00C33BF1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2138C" w:rsidRPr="002629B5">
        <w:rPr>
          <w:rFonts w:ascii="Times New Roman" w:hAnsi="Times New Roman" w:cs="Times New Roman"/>
          <w:sz w:val="28"/>
          <w:szCs w:val="28"/>
        </w:rPr>
        <w:t xml:space="preserve">МТ предусматривает образование </w:t>
      </w:r>
      <w:r w:rsidR="006619AF" w:rsidRPr="002629B5">
        <w:rPr>
          <w:rFonts w:ascii="Times New Roman" w:hAnsi="Times New Roman" w:cs="Times New Roman"/>
          <w:sz w:val="28"/>
          <w:szCs w:val="28"/>
        </w:rPr>
        <w:t>и определяет местоположение границ</w:t>
      </w:r>
      <w:r w:rsidR="00CA0F88" w:rsidRPr="002629B5">
        <w:rPr>
          <w:rFonts w:ascii="Times New Roman" w:hAnsi="Times New Roman" w:cs="Times New Roman"/>
          <w:sz w:val="28"/>
          <w:szCs w:val="28"/>
        </w:rPr>
        <w:t>:</w:t>
      </w:r>
    </w:p>
    <w:p w:rsidR="00125ADC" w:rsidRDefault="006D79E8" w:rsidP="00125ADC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B5">
        <w:rPr>
          <w:rFonts w:ascii="Times New Roman" w:hAnsi="Times New Roman" w:cs="Times New Roman"/>
          <w:sz w:val="28"/>
          <w:szCs w:val="28"/>
        </w:rPr>
        <w:t xml:space="preserve">1) земельного участка </w:t>
      </w:r>
      <w:r w:rsidRPr="002629B5">
        <w:rPr>
          <w:rFonts w:ascii="Times New Roman" w:hAnsi="Times New Roman" w:cs="Times New Roman"/>
          <w:bCs/>
          <w:sz w:val="28"/>
          <w:szCs w:val="28"/>
        </w:rPr>
        <w:t xml:space="preserve">(далее – :ЗУ1) </w:t>
      </w:r>
      <w:r w:rsidR="00125ADC">
        <w:rPr>
          <w:rFonts w:ascii="Times New Roman" w:hAnsi="Times New Roman" w:cs="Times New Roman"/>
          <w:bCs/>
          <w:sz w:val="28"/>
          <w:szCs w:val="28"/>
        </w:rPr>
        <w:t xml:space="preserve">площадью </w:t>
      </w:r>
      <w:r w:rsidR="00B76C9C">
        <w:rPr>
          <w:rFonts w:ascii="Times New Roman" w:hAnsi="Times New Roman" w:cs="Times New Roman"/>
          <w:bCs/>
          <w:sz w:val="28"/>
          <w:szCs w:val="28"/>
        </w:rPr>
        <w:t>4725</w:t>
      </w:r>
      <w:r w:rsidR="00125AD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25ADC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="00125ADC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="00125A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A42B33" w:rsidRPr="00125A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ая Федерация, Самарская область, муниципальный район Волжский, сельское поселение Просвет, посёлок Просвет</w:t>
      </w:r>
      <w:r w:rsidRPr="00125ADC">
        <w:rPr>
          <w:rFonts w:ascii="Times New Roman" w:hAnsi="Times New Roman" w:cs="Times New Roman"/>
          <w:sz w:val="28"/>
          <w:szCs w:val="28"/>
        </w:rPr>
        <w:t xml:space="preserve">, </w:t>
      </w:r>
      <w:r w:rsidRPr="0012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сновным </w:t>
      </w:r>
      <w:r w:rsidRPr="00125ADC">
        <w:rPr>
          <w:rFonts w:ascii="Times New Roman" w:hAnsi="Times New Roman" w:cs="Times New Roman"/>
          <w:sz w:val="28"/>
          <w:szCs w:val="28"/>
        </w:rPr>
        <w:t xml:space="preserve">видом разрешённого использования (далее – ВРИ) </w:t>
      </w:r>
      <w:r w:rsidRPr="00125A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42B33" w:rsidRPr="00125ADC">
        <w:rPr>
          <w:rFonts w:ascii="Times New Roman" w:hAnsi="Times New Roman" w:cs="Times New Roman"/>
          <w:bCs/>
          <w:sz w:val="28"/>
          <w:szCs w:val="28"/>
        </w:rPr>
        <w:t>Земельные участки (территории) общего пользования</w:t>
      </w:r>
      <w:r w:rsidRPr="0012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код ВРИ </w:t>
      </w:r>
      <w:r w:rsidR="00A42B33" w:rsidRPr="00125ADC">
        <w:rPr>
          <w:rFonts w:ascii="Times New Roman" w:eastAsia="Times New Roman" w:hAnsi="Times New Roman" w:cs="Times New Roman"/>
          <w:sz w:val="28"/>
          <w:szCs w:val="28"/>
          <w:lang w:eastAsia="ru-RU"/>
        </w:rPr>
        <w:t>12.0</w:t>
      </w:r>
      <w:r w:rsidRPr="0012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классификатору</w:t>
      </w:r>
      <w:r w:rsidRPr="00125ADC">
        <w:rPr>
          <w:rFonts w:ascii="Times New Roman" w:hAnsi="Times New Roman" w:cs="Times New Roman"/>
          <w:sz w:val="28"/>
          <w:szCs w:val="28"/>
        </w:rPr>
        <w:t xml:space="preserve"> видов разрешенного использования земельных участков, утверждённому </w:t>
      </w:r>
      <w:r w:rsidRPr="0012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Росреестра от 10.11.2020 № </w:t>
      </w:r>
      <w:proofErr w:type="gramStart"/>
      <w:r w:rsidRPr="00125A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25ADC">
        <w:rPr>
          <w:rFonts w:ascii="Times New Roman" w:eastAsia="Times New Roman" w:hAnsi="Times New Roman" w:cs="Times New Roman"/>
          <w:sz w:val="28"/>
          <w:szCs w:val="28"/>
          <w:lang w:eastAsia="ru-RU"/>
        </w:rPr>
        <w:t>/0412 «Об утверждении классификатора видов разрешенного использования земельных участков»)</w:t>
      </w:r>
      <w:r w:rsidR="00125A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2B33" w:rsidRPr="00125ADC" w:rsidRDefault="006D79E8" w:rsidP="00125ADC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ADC">
        <w:rPr>
          <w:rFonts w:ascii="Times New Roman" w:hAnsi="Times New Roman" w:cs="Times New Roman"/>
          <w:sz w:val="28"/>
          <w:szCs w:val="28"/>
        </w:rPr>
        <w:t>2</w:t>
      </w:r>
      <w:r w:rsidR="00125ADC" w:rsidRPr="002629B5">
        <w:rPr>
          <w:rFonts w:ascii="Times New Roman" w:hAnsi="Times New Roman" w:cs="Times New Roman"/>
          <w:sz w:val="28"/>
          <w:szCs w:val="28"/>
        </w:rPr>
        <w:t xml:space="preserve">) земельного участка </w:t>
      </w:r>
      <w:r w:rsidR="00125ADC" w:rsidRPr="002629B5">
        <w:rPr>
          <w:rFonts w:ascii="Times New Roman" w:hAnsi="Times New Roman" w:cs="Times New Roman"/>
          <w:bCs/>
          <w:sz w:val="28"/>
          <w:szCs w:val="28"/>
        </w:rPr>
        <w:t>(далее – :ЗУ</w:t>
      </w:r>
      <w:r w:rsidR="00125ADC">
        <w:rPr>
          <w:rFonts w:ascii="Times New Roman" w:hAnsi="Times New Roman" w:cs="Times New Roman"/>
          <w:bCs/>
          <w:sz w:val="28"/>
          <w:szCs w:val="28"/>
        </w:rPr>
        <w:t>2</w:t>
      </w:r>
      <w:r w:rsidR="00125ADC" w:rsidRPr="002629B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25ADC">
        <w:rPr>
          <w:rFonts w:ascii="Times New Roman" w:hAnsi="Times New Roman" w:cs="Times New Roman"/>
          <w:bCs/>
          <w:sz w:val="28"/>
          <w:szCs w:val="28"/>
        </w:rPr>
        <w:t xml:space="preserve">площадью </w:t>
      </w:r>
      <w:r w:rsidR="00B76C9C">
        <w:rPr>
          <w:rFonts w:ascii="Times New Roman" w:hAnsi="Times New Roman" w:cs="Times New Roman"/>
          <w:bCs/>
          <w:sz w:val="28"/>
          <w:szCs w:val="28"/>
        </w:rPr>
        <w:t>929</w:t>
      </w:r>
      <w:r w:rsidR="00125AD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25ADC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="00125ADC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="00125A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ADC" w:rsidRPr="00262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125ADC" w:rsidRPr="00125A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ая Федерация, Самарская область, муниципальный район Волжский, сельское поселение Просвет, посёлок Просвет</w:t>
      </w:r>
      <w:r w:rsidR="00125ADC" w:rsidRPr="00125ADC">
        <w:rPr>
          <w:rFonts w:ascii="Times New Roman" w:hAnsi="Times New Roman" w:cs="Times New Roman"/>
          <w:sz w:val="28"/>
          <w:szCs w:val="28"/>
        </w:rPr>
        <w:t xml:space="preserve">, </w:t>
      </w:r>
      <w:r w:rsidR="00125ADC" w:rsidRPr="0012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сновным </w:t>
      </w:r>
      <w:r w:rsidR="00125ADC" w:rsidRPr="00125ADC">
        <w:rPr>
          <w:rFonts w:ascii="Times New Roman" w:hAnsi="Times New Roman" w:cs="Times New Roman"/>
          <w:sz w:val="28"/>
          <w:szCs w:val="28"/>
        </w:rPr>
        <w:t xml:space="preserve">видом разрешённого использования (далее – ВРИ) </w:t>
      </w:r>
      <w:r w:rsidR="00125ADC" w:rsidRPr="00125A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5ADC" w:rsidRPr="00125ADC">
        <w:rPr>
          <w:rFonts w:ascii="Times New Roman" w:hAnsi="Times New Roman" w:cs="Times New Roman"/>
          <w:bCs/>
          <w:sz w:val="28"/>
          <w:szCs w:val="28"/>
        </w:rPr>
        <w:t>Земельные участки (территории) общего пользования</w:t>
      </w:r>
      <w:r w:rsidR="00125ADC" w:rsidRPr="00125AD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код ВРИ 12.0 согласно классификатору</w:t>
      </w:r>
      <w:r w:rsidR="00125ADC" w:rsidRPr="00125ADC">
        <w:rPr>
          <w:rFonts w:ascii="Times New Roman" w:hAnsi="Times New Roman" w:cs="Times New Roman"/>
          <w:sz w:val="28"/>
          <w:szCs w:val="28"/>
        </w:rPr>
        <w:t xml:space="preserve"> видов разрешенного использования земельных участков, утверждённому </w:t>
      </w:r>
      <w:r w:rsidR="00125ADC" w:rsidRPr="0012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Росреестра от 10.11.2020 № </w:t>
      </w:r>
      <w:proofErr w:type="gramStart"/>
      <w:r w:rsidR="00125ADC" w:rsidRPr="00125A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125ADC" w:rsidRPr="00125ADC">
        <w:rPr>
          <w:rFonts w:ascii="Times New Roman" w:eastAsia="Times New Roman" w:hAnsi="Times New Roman" w:cs="Times New Roman"/>
          <w:sz w:val="28"/>
          <w:szCs w:val="28"/>
          <w:lang w:eastAsia="ru-RU"/>
        </w:rPr>
        <w:t>/0412 «Об утверждении классификатора видов разрешенного использования земельных участков»)</w:t>
      </w:r>
      <w:r w:rsidR="00125A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134F" w:rsidRPr="002629B5" w:rsidRDefault="00A4134F" w:rsidP="0048590D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90D" w:rsidRDefault="0048590D" w:rsidP="0048590D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9A9" w:rsidRDefault="008D49A9" w:rsidP="008D49A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6F91" w:rsidRDefault="00296F91" w:rsidP="008D49A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6F91" w:rsidRDefault="00296F91" w:rsidP="008D49A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6F91" w:rsidRDefault="00296F91" w:rsidP="008D49A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6F91" w:rsidRDefault="00296F91" w:rsidP="008D49A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6F91" w:rsidRDefault="00296F91" w:rsidP="008D49A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6F91" w:rsidRDefault="00296F91" w:rsidP="008D49A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6F91" w:rsidRDefault="00296F91" w:rsidP="008D49A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6F91" w:rsidRDefault="00296F91" w:rsidP="008D49A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6F91" w:rsidRDefault="00296F91" w:rsidP="008D49A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6F91" w:rsidRDefault="00296F91" w:rsidP="008D49A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6F91" w:rsidRDefault="00296F91" w:rsidP="008D49A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5ADC" w:rsidRDefault="00125ADC" w:rsidP="00125A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39C8" w:rsidRDefault="002F39C8" w:rsidP="00125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9C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2F3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и сведения о площади образуемых земельных участков, </w:t>
      </w:r>
      <w:r w:rsidR="00FA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, </w:t>
      </w:r>
      <w:r w:rsidRPr="002F39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будут отнесены к территориям общего пользования, возможные способы образования</w:t>
      </w:r>
      <w:r w:rsidR="00FA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</w:t>
      </w:r>
    </w:p>
    <w:p w:rsidR="00125ADC" w:rsidRDefault="00125ADC" w:rsidP="00125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065" w:type="dxa"/>
        <w:tblInd w:w="-3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276"/>
        <w:gridCol w:w="2551"/>
        <w:gridCol w:w="1134"/>
        <w:gridCol w:w="993"/>
        <w:gridCol w:w="1842"/>
        <w:gridCol w:w="1701"/>
      </w:tblGrid>
      <w:tr w:rsidR="00B76C9C" w:rsidRPr="00D753CF" w:rsidTr="00B76C9C">
        <w:trPr>
          <w:trHeight w:val="1735"/>
        </w:trPr>
        <w:tc>
          <w:tcPr>
            <w:tcW w:w="568" w:type="dxa"/>
            <w:vAlign w:val="center"/>
          </w:tcPr>
          <w:p w:rsidR="00B76C9C" w:rsidRPr="003B7024" w:rsidRDefault="00B76C9C" w:rsidP="00305A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6" w:type="dxa"/>
            <w:vAlign w:val="center"/>
          </w:tcPr>
          <w:p w:rsidR="00B76C9C" w:rsidRDefault="00B76C9C" w:rsidP="00305A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дастро</w:t>
            </w:r>
            <w:proofErr w:type="spellEnd"/>
          </w:p>
          <w:p w:rsidR="00B76C9C" w:rsidRDefault="00B76C9C" w:rsidP="00305A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й номер и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значе</w:t>
            </w:r>
            <w:proofErr w:type="spellEnd"/>
          </w:p>
          <w:p w:rsidR="00B76C9C" w:rsidRDefault="00B76C9C" w:rsidP="00305A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</w:t>
            </w:r>
            <w:proofErr w:type="spellEnd"/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о</w:t>
            </w:r>
            <w:proofErr w:type="spellEnd"/>
          </w:p>
          <w:p w:rsidR="00B76C9C" w:rsidRPr="003B7024" w:rsidRDefault="00B76C9C" w:rsidP="00305A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</w:t>
            </w:r>
            <w:proofErr w:type="spellEnd"/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ка</w:t>
            </w:r>
          </w:p>
        </w:tc>
        <w:tc>
          <w:tcPr>
            <w:tcW w:w="2551" w:type="dxa"/>
            <w:vAlign w:val="center"/>
          </w:tcPr>
          <w:p w:rsidR="00B76C9C" w:rsidRPr="003B7024" w:rsidRDefault="00B76C9C" w:rsidP="00305A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76C9C" w:rsidRPr="003B7024" w:rsidRDefault="00B76C9C" w:rsidP="00305A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134" w:type="dxa"/>
            <w:vAlign w:val="center"/>
          </w:tcPr>
          <w:p w:rsidR="00B76C9C" w:rsidRPr="003B7024" w:rsidRDefault="00B76C9C" w:rsidP="00305A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ощадь в </w:t>
            </w:r>
            <w:proofErr w:type="spellStart"/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</w:t>
            </w:r>
            <w:proofErr w:type="gramStart"/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B76C9C" w:rsidRPr="003B7024" w:rsidRDefault="00B76C9C" w:rsidP="00305A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1842" w:type="dxa"/>
          </w:tcPr>
          <w:p w:rsidR="00B76C9C" w:rsidRPr="003B7024" w:rsidRDefault="00B76C9C" w:rsidP="00305A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1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 образования</w:t>
            </w:r>
          </w:p>
        </w:tc>
        <w:tc>
          <w:tcPr>
            <w:tcW w:w="1701" w:type="dxa"/>
            <w:vAlign w:val="center"/>
          </w:tcPr>
          <w:p w:rsidR="00B76C9C" w:rsidRPr="003B7024" w:rsidRDefault="00B76C9C" w:rsidP="00305A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И, код</w:t>
            </w:r>
          </w:p>
        </w:tc>
      </w:tr>
      <w:tr w:rsidR="00B76C9C" w:rsidRPr="001906D9" w:rsidTr="00B76C9C">
        <w:tc>
          <w:tcPr>
            <w:tcW w:w="568" w:type="dxa"/>
            <w:vAlign w:val="center"/>
          </w:tcPr>
          <w:p w:rsidR="00B76C9C" w:rsidRPr="003B7024" w:rsidRDefault="00B76C9C" w:rsidP="00305A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B76C9C" w:rsidRPr="00193531" w:rsidRDefault="00B76C9C" w:rsidP="00305A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</w:t>
            </w:r>
            <w:proofErr w:type="gramStart"/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51" w:type="dxa"/>
            <w:vAlign w:val="center"/>
          </w:tcPr>
          <w:p w:rsidR="00B76C9C" w:rsidRPr="003B7024" w:rsidRDefault="00B76C9C" w:rsidP="0030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йская Федерация, Самарская область, муниципальный район Волжский, сельское поселение Просвет, посёлок Просвет</w:t>
            </w:r>
          </w:p>
        </w:tc>
        <w:tc>
          <w:tcPr>
            <w:tcW w:w="1134" w:type="dxa"/>
            <w:vAlign w:val="center"/>
          </w:tcPr>
          <w:p w:rsidR="00B76C9C" w:rsidRPr="00674B3E" w:rsidRDefault="00B76C9C" w:rsidP="00305A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5</w:t>
            </w:r>
          </w:p>
        </w:tc>
        <w:tc>
          <w:tcPr>
            <w:tcW w:w="993" w:type="dxa"/>
            <w:vAlign w:val="center"/>
          </w:tcPr>
          <w:p w:rsidR="00B76C9C" w:rsidRPr="003B7024" w:rsidRDefault="00B76C9C" w:rsidP="00305A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842" w:type="dxa"/>
          </w:tcPr>
          <w:p w:rsidR="00B76C9C" w:rsidRPr="00976EF2" w:rsidRDefault="00B76C9C" w:rsidP="00305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701" w:type="dxa"/>
            <w:vAlign w:val="center"/>
          </w:tcPr>
          <w:p w:rsidR="00B76C9C" w:rsidRPr="003B7024" w:rsidRDefault="00B76C9C" w:rsidP="0030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EF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 (территории) общего поль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12.0</w:t>
            </w:r>
          </w:p>
        </w:tc>
      </w:tr>
      <w:tr w:rsidR="00B76C9C" w:rsidRPr="001906D9" w:rsidTr="00B76C9C">
        <w:trPr>
          <w:trHeight w:val="132"/>
        </w:trPr>
        <w:tc>
          <w:tcPr>
            <w:tcW w:w="568" w:type="dxa"/>
            <w:vAlign w:val="center"/>
          </w:tcPr>
          <w:p w:rsidR="00B76C9C" w:rsidRPr="003B7024" w:rsidRDefault="00B76C9C" w:rsidP="00305A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B76C9C" w:rsidRPr="00193531" w:rsidRDefault="00B76C9C" w:rsidP="00305A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551" w:type="dxa"/>
            <w:vAlign w:val="center"/>
          </w:tcPr>
          <w:p w:rsidR="00B76C9C" w:rsidRPr="003B7024" w:rsidRDefault="00B76C9C" w:rsidP="0030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йская Федерация, Самарская область, муниципальный район Волжский, сельское поселение Просвет, посёлок Просвет</w:t>
            </w:r>
          </w:p>
        </w:tc>
        <w:tc>
          <w:tcPr>
            <w:tcW w:w="1134" w:type="dxa"/>
            <w:vAlign w:val="center"/>
          </w:tcPr>
          <w:p w:rsidR="00B76C9C" w:rsidRPr="00674B3E" w:rsidRDefault="00B76C9C" w:rsidP="00305A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993" w:type="dxa"/>
            <w:vAlign w:val="center"/>
          </w:tcPr>
          <w:p w:rsidR="00B76C9C" w:rsidRPr="003B7024" w:rsidRDefault="00B76C9C" w:rsidP="00305A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842" w:type="dxa"/>
          </w:tcPr>
          <w:p w:rsidR="00B76C9C" w:rsidRPr="00976EF2" w:rsidRDefault="00B76C9C" w:rsidP="00305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701" w:type="dxa"/>
            <w:vAlign w:val="center"/>
          </w:tcPr>
          <w:p w:rsidR="00B76C9C" w:rsidRPr="003B7024" w:rsidRDefault="00B76C9C" w:rsidP="0030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EF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 (территории) общего поль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12.0</w:t>
            </w:r>
          </w:p>
        </w:tc>
      </w:tr>
    </w:tbl>
    <w:p w:rsidR="00B76C9C" w:rsidRDefault="00B76C9C" w:rsidP="00125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ADC" w:rsidRDefault="00125ADC" w:rsidP="00125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827"/>
      </w:tblGrid>
      <w:tr w:rsidR="00B76C9C" w:rsidTr="00B76C9C">
        <w:trPr>
          <w:trHeight w:val="6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C9C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</w:t>
            </w:r>
          </w:p>
          <w:p w:rsidR="00B76C9C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истеме координат МСК-63</w:t>
            </w:r>
          </w:p>
        </w:tc>
      </w:tr>
      <w:tr w:rsidR="00B76C9C" w:rsidTr="00B76C9C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9C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C9C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9C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9C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B76C9C" w:rsidTr="00B76C9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9C" w:rsidRDefault="00B76C9C" w:rsidP="00305A1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C9C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C9C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9C" w:rsidRDefault="00B76C9C" w:rsidP="00305A1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9C" w:rsidRDefault="00B76C9C" w:rsidP="00305A1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76C9C" w:rsidRPr="00C97FC8" w:rsidTr="00B76C9C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proofErr w:type="gramStart"/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790,1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7658,8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2,6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5°44'30"</w:t>
            </w:r>
          </w:p>
        </w:tc>
      </w:tr>
      <w:tr w:rsidR="00B76C9C" w:rsidRPr="00C97FC8" w:rsidTr="00B76C9C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proofErr w:type="gramStart"/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705,3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7716,6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,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8°54'33"</w:t>
            </w:r>
          </w:p>
        </w:tc>
      </w:tr>
      <w:tr w:rsidR="00B76C9C" w:rsidRPr="00C97FC8" w:rsidTr="00B76C9C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647,7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7751,3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,3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2°10'22"</w:t>
            </w:r>
          </w:p>
        </w:tc>
      </w:tr>
      <w:tr w:rsidR="00B76C9C" w:rsidRPr="00C97FC8" w:rsidTr="00B76C9C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643,3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7743,1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,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3°04'21"</w:t>
            </w:r>
          </w:p>
        </w:tc>
      </w:tr>
      <w:tr w:rsidR="00B76C9C" w:rsidRPr="00C97FC8" w:rsidTr="00B76C9C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653,3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7727,8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,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7°38'06"</w:t>
            </w:r>
          </w:p>
        </w:tc>
      </w:tr>
      <w:tr w:rsidR="00B76C9C" w:rsidRPr="00C97FC8" w:rsidTr="00B76C9C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663,5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7708,2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,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5°06'30"</w:t>
            </w:r>
          </w:p>
        </w:tc>
      </w:tr>
      <w:tr w:rsidR="00B76C9C" w:rsidRPr="00C97FC8" w:rsidTr="00B76C9C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674,7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7692,4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,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3°27'05"</w:t>
            </w:r>
          </w:p>
        </w:tc>
      </w:tr>
      <w:tr w:rsidR="00B76C9C" w:rsidRPr="00C97FC8" w:rsidTr="00B76C9C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688,6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7685,4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,4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1°37'45"</w:t>
            </w:r>
          </w:p>
        </w:tc>
      </w:tr>
      <w:tr w:rsidR="00B76C9C" w:rsidRPr="00C97FC8" w:rsidTr="00B76C9C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712,7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7677,4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,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8°31'08"</w:t>
            </w:r>
          </w:p>
        </w:tc>
      </w:tr>
      <w:tr w:rsidR="00B76C9C" w:rsidRPr="00C97FC8" w:rsidTr="00B76C9C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730,2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7666,7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6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6°57'13"</w:t>
            </w:r>
          </w:p>
        </w:tc>
      </w:tr>
      <w:tr w:rsidR="00B76C9C" w:rsidRPr="00C97FC8" w:rsidTr="00B76C9C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752,6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7652,2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9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1°43'58"</w:t>
            </w:r>
          </w:p>
        </w:tc>
      </w:tr>
      <w:tr w:rsidR="00B76C9C" w:rsidRPr="00C97FC8" w:rsidTr="00B76C9C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766,8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7629,2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7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°45'54"</w:t>
            </w:r>
          </w:p>
        </w:tc>
      </w:tr>
      <w:tr w:rsidR="00B76C9C" w:rsidRPr="00C97FC8" w:rsidTr="00B76C9C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proofErr w:type="gramStart"/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790,1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7658,8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125ADC" w:rsidRDefault="00125ADC" w:rsidP="00125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ADC" w:rsidRDefault="00125ADC" w:rsidP="00125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686"/>
      </w:tblGrid>
      <w:tr w:rsidR="00B76C9C" w:rsidTr="00305A17">
        <w:trPr>
          <w:trHeight w:val="6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C9C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границ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</w:t>
            </w:r>
          </w:p>
          <w:p w:rsidR="00B76C9C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истеме координат МСК-63</w:t>
            </w:r>
          </w:p>
        </w:tc>
      </w:tr>
      <w:tr w:rsidR="00B76C9C" w:rsidTr="00305A17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9C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C9C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9C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9C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B76C9C" w:rsidTr="00305A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9C" w:rsidRDefault="00B76C9C" w:rsidP="00305A1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C9C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C9C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9C" w:rsidRDefault="00B76C9C" w:rsidP="00305A1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9C" w:rsidRDefault="00B76C9C" w:rsidP="00305A1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76C9C" w:rsidRPr="00C97FC8" w:rsidTr="00305A17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647,7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7751,3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,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8°54'14"</w:t>
            </w:r>
          </w:p>
        </w:tc>
      </w:tr>
      <w:tr w:rsidR="00B76C9C" w:rsidRPr="00C97FC8" w:rsidTr="00305A17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601,9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7779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,9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2°14'06"</w:t>
            </w:r>
          </w:p>
        </w:tc>
      </w:tr>
      <w:tr w:rsidR="00B76C9C" w:rsidRPr="00C97FC8" w:rsidTr="00305A17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proofErr w:type="gramStart"/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584,8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7756,9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,1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2°14'42"</w:t>
            </w:r>
          </w:p>
        </w:tc>
      </w:tr>
      <w:tr w:rsidR="00B76C9C" w:rsidRPr="00C97FC8" w:rsidTr="00305A17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580,4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7751,3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7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2°04'09"</w:t>
            </w:r>
          </w:p>
        </w:tc>
      </w:tr>
      <w:tr w:rsidR="00B76C9C" w:rsidRPr="00C97FC8" w:rsidTr="00305A17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proofErr w:type="gramStart"/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578,8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7749,1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,3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°35'11"</w:t>
            </w:r>
          </w:p>
        </w:tc>
      </w:tr>
      <w:tr w:rsidR="00B76C9C" w:rsidRPr="00C97FC8" w:rsidTr="00305A17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proofErr w:type="gramStart"/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proofErr w:type="gramEnd"/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601,1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7755,8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1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9°03'05"</w:t>
            </w:r>
          </w:p>
        </w:tc>
      </w:tr>
      <w:tr w:rsidR="00B76C9C" w:rsidRPr="00C97FC8" w:rsidTr="00305A17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630,8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7750,1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,8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2°07'12"</w:t>
            </w:r>
          </w:p>
        </w:tc>
      </w:tr>
      <w:tr w:rsidR="00B76C9C" w:rsidRPr="00C97FC8" w:rsidTr="00305A17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proofErr w:type="gramStart"/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proofErr w:type="gramEnd"/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643,0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7743,6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6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3°26'24"</w:t>
            </w:r>
          </w:p>
        </w:tc>
      </w:tr>
      <w:tr w:rsidR="00B76C9C" w:rsidRPr="00C97FC8" w:rsidTr="00305A17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643,3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7743,1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,3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°10'22"</w:t>
            </w:r>
          </w:p>
        </w:tc>
      </w:tr>
      <w:tr w:rsidR="00B76C9C" w:rsidRPr="00C97FC8" w:rsidTr="00305A17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647,7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7751,3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2F39C8" w:rsidRDefault="002F39C8" w:rsidP="00087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C9C" w:rsidRDefault="00B76C9C" w:rsidP="00087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ADC" w:rsidRDefault="00125ADC" w:rsidP="00087774">
      <w:pPr>
        <w:spacing w:after="0" w:line="240" w:lineRule="auto"/>
      </w:pPr>
    </w:p>
    <w:p w:rsidR="00296F91" w:rsidRDefault="00296F91" w:rsidP="00087774">
      <w:pPr>
        <w:spacing w:after="0" w:line="240" w:lineRule="auto"/>
      </w:pPr>
    </w:p>
    <w:p w:rsidR="00560903" w:rsidRDefault="00560903" w:rsidP="00087774">
      <w:pPr>
        <w:spacing w:after="0" w:line="240" w:lineRule="auto"/>
      </w:pPr>
    </w:p>
    <w:p w:rsidR="00296F91" w:rsidRDefault="00296F91" w:rsidP="00087774">
      <w:pPr>
        <w:spacing w:after="0" w:line="240" w:lineRule="auto"/>
      </w:pPr>
    </w:p>
    <w:p w:rsidR="00560903" w:rsidRDefault="00560903" w:rsidP="00087774">
      <w:pPr>
        <w:spacing w:after="0" w:line="240" w:lineRule="auto"/>
      </w:pPr>
    </w:p>
    <w:p w:rsidR="002629B5" w:rsidRDefault="002629B5" w:rsidP="00087774">
      <w:pPr>
        <w:spacing w:after="0" w:line="240" w:lineRule="auto"/>
      </w:pPr>
    </w:p>
    <w:p w:rsidR="00560903" w:rsidRDefault="00560903" w:rsidP="00087774">
      <w:pPr>
        <w:spacing w:after="0" w:line="240" w:lineRule="auto"/>
      </w:pPr>
    </w:p>
    <w:p w:rsidR="002629B5" w:rsidRDefault="002629B5" w:rsidP="00087774">
      <w:pPr>
        <w:spacing w:after="0" w:line="240" w:lineRule="auto"/>
      </w:pPr>
    </w:p>
    <w:p w:rsidR="00296F91" w:rsidRDefault="00296F91" w:rsidP="00087774">
      <w:pPr>
        <w:spacing w:after="0" w:line="240" w:lineRule="auto"/>
      </w:pPr>
    </w:p>
    <w:p w:rsidR="00560903" w:rsidRDefault="00560903" w:rsidP="00087774">
      <w:pPr>
        <w:spacing w:after="0" w:line="240" w:lineRule="auto"/>
      </w:pPr>
    </w:p>
    <w:p w:rsidR="00560903" w:rsidRDefault="00560903" w:rsidP="00087774">
      <w:pPr>
        <w:spacing w:after="0" w:line="240" w:lineRule="auto"/>
      </w:pPr>
    </w:p>
    <w:p w:rsidR="00296F91" w:rsidRDefault="00296F91" w:rsidP="00087774">
      <w:pPr>
        <w:spacing w:after="0" w:line="240" w:lineRule="auto"/>
      </w:pPr>
    </w:p>
    <w:p w:rsidR="00560903" w:rsidRDefault="00560903" w:rsidP="00087774">
      <w:pPr>
        <w:spacing w:after="0" w:line="240" w:lineRule="auto"/>
      </w:pPr>
    </w:p>
    <w:p w:rsidR="00560903" w:rsidRDefault="00560903" w:rsidP="00087774">
      <w:pPr>
        <w:spacing w:after="0" w:line="240" w:lineRule="auto"/>
      </w:pPr>
    </w:p>
    <w:p w:rsidR="002629B5" w:rsidRDefault="002629B5" w:rsidP="00087774">
      <w:pPr>
        <w:spacing w:after="0" w:line="240" w:lineRule="auto"/>
      </w:pPr>
    </w:p>
    <w:p w:rsidR="00560903" w:rsidRDefault="00560903" w:rsidP="00087774">
      <w:pPr>
        <w:spacing w:after="0" w:line="240" w:lineRule="auto"/>
      </w:pPr>
    </w:p>
    <w:p w:rsidR="00560903" w:rsidRDefault="00560903" w:rsidP="00087774">
      <w:pPr>
        <w:spacing w:after="0" w:line="240" w:lineRule="auto"/>
      </w:pPr>
    </w:p>
    <w:p w:rsidR="00296F91" w:rsidRDefault="00296F91" w:rsidP="00087774">
      <w:pPr>
        <w:spacing w:after="0" w:line="240" w:lineRule="auto"/>
      </w:pPr>
    </w:p>
    <w:p w:rsidR="00560903" w:rsidRDefault="00560903" w:rsidP="00087774">
      <w:pPr>
        <w:spacing w:after="0" w:line="240" w:lineRule="auto"/>
      </w:pPr>
    </w:p>
    <w:p w:rsidR="00560903" w:rsidRDefault="00560903" w:rsidP="00087774">
      <w:pPr>
        <w:spacing w:after="0" w:line="240" w:lineRule="auto"/>
      </w:pPr>
    </w:p>
    <w:p w:rsidR="002629B5" w:rsidRDefault="002629B5" w:rsidP="00087774">
      <w:pPr>
        <w:spacing w:after="0" w:line="240" w:lineRule="auto"/>
      </w:pPr>
    </w:p>
    <w:p w:rsidR="00560903" w:rsidRDefault="00560903" w:rsidP="00087774">
      <w:pPr>
        <w:spacing w:after="0" w:line="240" w:lineRule="auto"/>
      </w:pPr>
    </w:p>
    <w:p w:rsidR="00560903" w:rsidRDefault="00560903" w:rsidP="00087774">
      <w:pPr>
        <w:spacing w:after="0" w:line="240" w:lineRule="auto"/>
      </w:pPr>
    </w:p>
    <w:p w:rsidR="00560903" w:rsidRDefault="00560903" w:rsidP="00087774">
      <w:pPr>
        <w:spacing w:after="0" w:line="240" w:lineRule="auto"/>
      </w:pPr>
    </w:p>
    <w:p w:rsidR="00560903" w:rsidRDefault="00560903" w:rsidP="00087774">
      <w:pPr>
        <w:spacing w:after="0" w:line="240" w:lineRule="auto"/>
      </w:pPr>
    </w:p>
    <w:p w:rsidR="00296F91" w:rsidRDefault="00296F91" w:rsidP="00087774">
      <w:pPr>
        <w:spacing w:after="0" w:line="240" w:lineRule="auto"/>
      </w:pPr>
    </w:p>
    <w:p w:rsidR="00B76C9C" w:rsidRDefault="00B76C9C" w:rsidP="00087774">
      <w:pPr>
        <w:spacing w:after="0" w:line="240" w:lineRule="auto"/>
      </w:pPr>
    </w:p>
    <w:p w:rsidR="00560903" w:rsidRDefault="00560903" w:rsidP="00087774">
      <w:pPr>
        <w:spacing w:after="0" w:line="240" w:lineRule="auto"/>
      </w:pPr>
    </w:p>
    <w:p w:rsidR="00125ADC" w:rsidRDefault="00125ADC" w:rsidP="00296F91">
      <w:pPr>
        <w:autoSpaceDE w:val="0"/>
        <w:autoSpaceDN w:val="0"/>
        <w:adjustRightInd w:val="0"/>
        <w:spacing w:after="0" w:line="240" w:lineRule="auto"/>
        <w:jc w:val="center"/>
      </w:pPr>
    </w:p>
    <w:p w:rsidR="00D753CF" w:rsidRDefault="00D753CF" w:rsidP="00296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 МСК-63</w:t>
      </w:r>
    </w:p>
    <w:p w:rsidR="00B76C9C" w:rsidRDefault="00B76C9C" w:rsidP="00296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686"/>
      </w:tblGrid>
      <w:tr w:rsidR="00B76C9C" w:rsidTr="00305A17">
        <w:trPr>
          <w:trHeight w:val="6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C9C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ерритория </w:t>
            </w:r>
            <w:r w:rsidRPr="009041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границах территориальной зоны «Р</w:t>
            </w:r>
            <w:proofErr w:type="gramStart"/>
            <w:r w:rsidRPr="009041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Pr="009041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альная зона отдыха, спорта и туризма в границах населенного пункта» в поселке Просвет сельского поселения Просвет муниципального района Волжский Самарской области</w:t>
            </w:r>
          </w:p>
        </w:tc>
      </w:tr>
      <w:tr w:rsidR="00B76C9C" w:rsidTr="00305A17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9C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C9C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9C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9C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B76C9C" w:rsidTr="00305A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9C" w:rsidRDefault="00B76C9C" w:rsidP="00305A1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C9C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C9C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9C" w:rsidRDefault="00B76C9C" w:rsidP="00305A1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9C" w:rsidRDefault="00B76C9C" w:rsidP="00305A1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76C9C" w:rsidRPr="00C97FC8" w:rsidTr="00305A17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proofErr w:type="gramStart"/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790,1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7658,8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2,6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5°44'30"</w:t>
            </w:r>
          </w:p>
        </w:tc>
      </w:tr>
      <w:tr w:rsidR="00B76C9C" w:rsidRPr="00C97FC8" w:rsidTr="00305A17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proofErr w:type="gramStart"/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705,3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7716,6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0,7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8°54'25"</w:t>
            </w:r>
          </w:p>
        </w:tc>
      </w:tr>
      <w:tr w:rsidR="00B76C9C" w:rsidRPr="00C97FC8" w:rsidTr="00305A17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601,9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7779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,9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2°14'06"</w:t>
            </w:r>
          </w:p>
        </w:tc>
      </w:tr>
      <w:tr w:rsidR="00B76C9C" w:rsidRPr="00C97FC8" w:rsidTr="00305A17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proofErr w:type="gramStart"/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584,8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7756,9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,1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2°14'42"</w:t>
            </w:r>
          </w:p>
        </w:tc>
      </w:tr>
      <w:tr w:rsidR="00B76C9C" w:rsidRPr="00C97FC8" w:rsidTr="00305A17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580,4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7751,3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7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2°04'09"</w:t>
            </w:r>
          </w:p>
        </w:tc>
      </w:tr>
      <w:tr w:rsidR="00B76C9C" w:rsidRPr="00C97FC8" w:rsidTr="00305A17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proofErr w:type="gramStart"/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578,8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7749,1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,3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°35'11"</w:t>
            </w:r>
          </w:p>
        </w:tc>
      </w:tr>
      <w:tr w:rsidR="00B76C9C" w:rsidRPr="00C97FC8" w:rsidTr="00305A17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proofErr w:type="gramStart"/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proofErr w:type="gramEnd"/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601,1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7755,8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1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9°03'05"</w:t>
            </w:r>
          </w:p>
        </w:tc>
      </w:tr>
      <w:tr w:rsidR="00B76C9C" w:rsidRPr="00C97FC8" w:rsidTr="00305A17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630,8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7750,1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,8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2°07'12"</w:t>
            </w:r>
          </w:p>
        </w:tc>
      </w:tr>
      <w:tr w:rsidR="00B76C9C" w:rsidRPr="00C97FC8" w:rsidTr="00305A17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proofErr w:type="gramStart"/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proofErr w:type="gramEnd"/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643,0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7743,6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,9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3°05'05"</w:t>
            </w:r>
          </w:p>
        </w:tc>
      </w:tr>
      <w:tr w:rsidR="00B76C9C" w:rsidRPr="00C97FC8" w:rsidTr="00305A17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653,3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7727,8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,0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7°38'06"</w:t>
            </w:r>
          </w:p>
        </w:tc>
      </w:tr>
      <w:tr w:rsidR="00B76C9C" w:rsidRPr="00C97FC8" w:rsidTr="00305A17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663,5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7708,2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,3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5°06'30"</w:t>
            </w:r>
          </w:p>
        </w:tc>
      </w:tr>
      <w:tr w:rsidR="00B76C9C" w:rsidRPr="00C97FC8" w:rsidTr="00305A17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674,7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7692,4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,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3°27'05"</w:t>
            </w:r>
          </w:p>
        </w:tc>
      </w:tr>
      <w:tr w:rsidR="00B76C9C" w:rsidRPr="00C97FC8" w:rsidTr="00305A17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688,6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7685,4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,4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1°37'45"</w:t>
            </w:r>
          </w:p>
        </w:tc>
      </w:tr>
      <w:tr w:rsidR="00B76C9C" w:rsidRPr="00C97FC8" w:rsidTr="00305A17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712,7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7677,4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,5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8°31'08"</w:t>
            </w:r>
          </w:p>
        </w:tc>
      </w:tr>
      <w:tr w:rsidR="00B76C9C" w:rsidRPr="00C97FC8" w:rsidTr="00305A17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730,2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7666,7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6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6°57'13"</w:t>
            </w:r>
          </w:p>
        </w:tc>
      </w:tr>
      <w:tr w:rsidR="00B76C9C" w:rsidRPr="00C97FC8" w:rsidTr="00305A17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752,6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7652,2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9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1°43'58"</w:t>
            </w:r>
          </w:p>
        </w:tc>
      </w:tr>
      <w:tr w:rsidR="00B76C9C" w:rsidRPr="00C97FC8" w:rsidTr="00305A17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766,8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7629,2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7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°45'54"</w:t>
            </w:r>
          </w:p>
        </w:tc>
      </w:tr>
      <w:tr w:rsidR="00B76C9C" w:rsidRPr="00C97FC8" w:rsidTr="00305A17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proofErr w:type="gramStart"/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790,1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7658,8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9C" w:rsidRPr="00C97FC8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B76C9C" w:rsidRDefault="00B76C9C" w:rsidP="00296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6C9C" w:rsidRDefault="00B76C9C" w:rsidP="00296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25ADC" w:rsidRDefault="00125ADC" w:rsidP="00296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6F91" w:rsidRDefault="00296F91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6F91" w:rsidRDefault="00296F91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53CF" w:rsidRDefault="00D753CF" w:rsidP="000877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7328" w:rsidRPr="00F67328" w:rsidRDefault="00F67328" w:rsidP="0008777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7DC0" w:rsidRDefault="00C07DC0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07DC0" w:rsidRDefault="00C07DC0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07DC0" w:rsidRDefault="00C07DC0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07DC0" w:rsidRDefault="00C07DC0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07DC0" w:rsidRDefault="00C07DC0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07DC0" w:rsidRDefault="00C07DC0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07DC0" w:rsidRDefault="00C07DC0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07DC0" w:rsidRDefault="00C07DC0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07DC0" w:rsidRDefault="00C07DC0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07DC0" w:rsidRDefault="00C07DC0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07DC0" w:rsidRDefault="00C07DC0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07DC0" w:rsidRDefault="00C07DC0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07DC0" w:rsidRDefault="00C07DC0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67328" w:rsidRDefault="00F67328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67328" w:rsidRDefault="00F67328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67328" w:rsidRDefault="00F67328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67328" w:rsidRDefault="00F67328" w:rsidP="00154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E12D31" w:rsidRDefault="00E12D31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B76C9C" w:rsidRDefault="00B76C9C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B76C9C" w:rsidRDefault="00B76C9C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ЧЕРТЕЖИ</w:t>
      </w: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5ADC" w:rsidRDefault="00125ADC" w:rsidP="00125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5ADC" w:rsidRDefault="00125ADC" w:rsidP="00125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125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МАТЕРИАЛЫ ПО ОБОСНОВАНИЮ</w:t>
      </w: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727" w:rsidRDefault="00BF2727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727" w:rsidRDefault="00BF2727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727" w:rsidRDefault="00BF2727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727" w:rsidRDefault="00BF2727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727" w:rsidRDefault="00BF2727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727" w:rsidRDefault="00BF2727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727" w:rsidRPr="001263F0" w:rsidRDefault="00BF2727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5D7B" w:rsidRDefault="004A5D7B" w:rsidP="00E66A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4A8D" w:rsidRDefault="00154A8D" w:rsidP="00E66A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116D" w:rsidRDefault="00AC116D" w:rsidP="00AC1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AC1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ходные данные</w:t>
      </w:r>
    </w:p>
    <w:p w:rsidR="00F05CC3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062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4536"/>
        <w:gridCol w:w="3969"/>
      </w:tblGrid>
      <w:tr w:rsidR="00125ADC" w:rsidTr="00125ADC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5ADC" w:rsidRDefault="00125ADC" w:rsidP="0012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5ADC" w:rsidRDefault="00125ADC" w:rsidP="0012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5ADC" w:rsidRDefault="00125ADC" w:rsidP="0012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визиты документа</w:t>
            </w:r>
          </w:p>
        </w:tc>
      </w:tr>
      <w:tr w:rsidR="00125ADC" w:rsidTr="00125ADC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ADC" w:rsidRDefault="00125ADC" w:rsidP="0012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ADC" w:rsidRDefault="00125ADC" w:rsidP="0012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дастровый план территории кадастрового квартала </w:t>
            </w:r>
            <w:r w:rsidRPr="002F5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:140400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ADC" w:rsidRDefault="00125ADC" w:rsidP="001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Pr="002F5E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ВИ-002/2021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21710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25ADC" w:rsidRDefault="00125ADC" w:rsidP="0012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марской области, 27.10.2022</w:t>
            </w:r>
          </w:p>
        </w:tc>
      </w:tr>
      <w:tr w:rsidR="00125ADC" w:rsidTr="00125ADC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ADC" w:rsidRDefault="00125ADC" w:rsidP="0012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ADC" w:rsidRDefault="00125ADC" w:rsidP="0012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дастровый план территории кадастрового квартала </w:t>
            </w:r>
            <w:r w:rsidRPr="002F5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:140400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ADC" w:rsidRDefault="00125ADC" w:rsidP="001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Pr="00976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ВИ-001/2022-20084038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25ADC" w:rsidRDefault="00125ADC" w:rsidP="0012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марской области, 14.11.2022</w:t>
            </w:r>
          </w:p>
        </w:tc>
      </w:tr>
      <w:tr w:rsidR="00B76C9C" w:rsidTr="00125ADC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6C9C" w:rsidRPr="00AC116D" w:rsidRDefault="00B76C9C" w:rsidP="0012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6C9C" w:rsidRPr="00E37932" w:rsidRDefault="00B76C9C" w:rsidP="00305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E379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тановление </w:t>
            </w:r>
          </w:p>
          <w:p w:rsidR="00B76C9C" w:rsidRPr="00471719" w:rsidRDefault="00B76C9C" w:rsidP="00305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9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О подготовке проекта межевания территории </w:t>
            </w:r>
            <w:r w:rsidRPr="009041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границах территориальной зоны «Р</w:t>
            </w:r>
            <w:proofErr w:type="gramStart"/>
            <w:r w:rsidRPr="009041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Pr="009041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альная зона отдыха, спорта и туризма в границах населенного пункта» в поселке Просвет сельского поселения Просвет муниципального района Волжский Самарской области</w:t>
            </w:r>
            <w:r w:rsidRPr="00E379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6C9C" w:rsidRPr="00AC116D" w:rsidRDefault="00B76C9C" w:rsidP="003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9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  <w:r w:rsidRPr="00E379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Администрация сельского поселе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вет</w:t>
            </w:r>
            <w:r w:rsidRPr="00E379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жский</w:t>
            </w:r>
            <w:r w:rsidRPr="00E379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марской области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11.2022</w:t>
            </w:r>
          </w:p>
        </w:tc>
      </w:tr>
      <w:tr w:rsidR="00125ADC" w:rsidTr="00125ADC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5ADC" w:rsidRPr="00AC116D" w:rsidRDefault="00125ADC" w:rsidP="0012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5ADC" w:rsidRDefault="00125ADC" w:rsidP="001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79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рта градостроительного зонирования </w:t>
            </w:r>
            <w:r w:rsidRPr="00E379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вет</w:t>
            </w:r>
            <w:r w:rsidRPr="00E379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жский</w:t>
            </w:r>
            <w:r w:rsidRPr="00E379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марской области, </w:t>
            </w:r>
          </w:p>
          <w:p w:rsidR="00125ADC" w:rsidRPr="00E37932" w:rsidRDefault="00125ADC" w:rsidP="0012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9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1:5000</w:t>
            </w:r>
            <w:r w:rsidRPr="00E379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5ADC" w:rsidRPr="00AC116D" w:rsidRDefault="00664DE2" w:rsidP="00664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6, </w:t>
            </w:r>
            <w:r w:rsidRPr="00296F91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представителей сельского поселения Просвет муниципального района Волжский Самарской области, 26.12.2013 (в редакции решения Собрания представителей сельского поселения Просвет муниципального района Волжский Самарской област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296F9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96F91">
              <w:rPr>
                <w:rFonts w:ascii="Times New Roman" w:hAnsi="Times New Roman" w:cs="Times New Roman"/>
                <w:sz w:val="28"/>
                <w:szCs w:val="28"/>
              </w:rPr>
              <w:t>.2022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96F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125ADC" w:rsidRDefault="00125ADC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6C9C" w:rsidRDefault="00B76C9C" w:rsidP="00B76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Default="00F05CC3" w:rsidP="00B76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ых нормативных правовых актов</w:t>
      </w:r>
    </w:p>
    <w:p w:rsidR="00125ADC" w:rsidRPr="008918E3" w:rsidRDefault="00125ADC" w:rsidP="00125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5ADC" w:rsidRPr="008918E3" w:rsidRDefault="00125ADC" w:rsidP="00125ADC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8918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емельный кодекс Российской Федерации;</w:t>
      </w:r>
    </w:p>
    <w:p w:rsidR="00125ADC" w:rsidRPr="008918E3" w:rsidRDefault="00125ADC" w:rsidP="00125ADC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8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ый кодекс Российской Федерации;</w:t>
      </w:r>
    </w:p>
    <w:p w:rsidR="00125ADC" w:rsidRPr="008918E3" w:rsidRDefault="00125ADC" w:rsidP="00125ADC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>3. Гражданский кодекс Российской Федерации;</w:t>
      </w:r>
    </w:p>
    <w:p w:rsidR="00125ADC" w:rsidRPr="008918E3" w:rsidRDefault="00125ADC" w:rsidP="00125ADC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8918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ый закон от 25.10.2001 № 137-ФЗ</w:t>
      </w:r>
      <w:r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18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введении в действие Земельного кодекса Российской Федерации»;</w:t>
      </w:r>
    </w:p>
    <w:p w:rsidR="00125ADC" w:rsidRDefault="00125ADC" w:rsidP="00125ADC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1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Федеральный закон от 13.07.2015 № 218-ФЗ «О государственной регистрации недвижимости»;</w:t>
      </w:r>
    </w:p>
    <w:p w:rsidR="00664DE2" w:rsidRDefault="00125ADC" w:rsidP="00664DE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8918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891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землепользования и застрой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482900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Просвет</w:t>
      </w:r>
      <w:r w:rsidRPr="0048290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Волжский</w:t>
      </w:r>
      <w:r w:rsidRPr="0048290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тверждённые </w:t>
      </w:r>
      <w:r w:rsidRPr="00482900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82900">
        <w:rPr>
          <w:rFonts w:ascii="Times New Roman" w:hAnsi="Times New Roman" w:cs="Times New Roman"/>
          <w:sz w:val="28"/>
          <w:szCs w:val="28"/>
        </w:rPr>
        <w:t xml:space="preserve"> Собрания представ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>Просвет</w:t>
      </w:r>
      <w:r w:rsidRPr="0048290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Волжский</w:t>
      </w:r>
      <w:r w:rsidRPr="0048290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6.12.2013 № 146</w:t>
      </w:r>
      <w:r w:rsidRPr="00482900">
        <w:rPr>
          <w:rFonts w:ascii="Times New Roman" w:hAnsi="Times New Roman" w:cs="Times New Roman"/>
          <w:sz w:val="28"/>
          <w:szCs w:val="28"/>
        </w:rPr>
        <w:t xml:space="preserve"> </w:t>
      </w:r>
      <w:r w:rsidR="00664DE2" w:rsidRPr="00296F91">
        <w:rPr>
          <w:rFonts w:ascii="Times New Roman" w:hAnsi="Times New Roman" w:cs="Times New Roman"/>
          <w:sz w:val="28"/>
          <w:szCs w:val="28"/>
        </w:rPr>
        <w:t xml:space="preserve">(в редакции решения Собрания представителей сельского поселения Просвет муниципального района Волжский Самарской области от </w:t>
      </w:r>
      <w:r w:rsidR="00664DE2">
        <w:rPr>
          <w:rFonts w:ascii="Times New Roman" w:hAnsi="Times New Roman" w:cs="Times New Roman"/>
          <w:sz w:val="28"/>
          <w:szCs w:val="28"/>
        </w:rPr>
        <w:t>08</w:t>
      </w:r>
      <w:r w:rsidR="00664DE2" w:rsidRPr="00296F91">
        <w:rPr>
          <w:rFonts w:ascii="Times New Roman" w:hAnsi="Times New Roman" w:cs="Times New Roman"/>
          <w:sz w:val="28"/>
          <w:szCs w:val="28"/>
        </w:rPr>
        <w:t>.0</w:t>
      </w:r>
      <w:r w:rsidR="00664DE2">
        <w:rPr>
          <w:rFonts w:ascii="Times New Roman" w:hAnsi="Times New Roman" w:cs="Times New Roman"/>
          <w:sz w:val="28"/>
          <w:szCs w:val="28"/>
        </w:rPr>
        <w:t>7</w:t>
      </w:r>
      <w:r w:rsidR="00664DE2" w:rsidRPr="00296F91">
        <w:rPr>
          <w:rFonts w:ascii="Times New Roman" w:hAnsi="Times New Roman" w:cs="Times New Roman"/>
          <w:sz w:val="28"/>
          <w:szCs w:val="28"/>
        </w:rPr>
        <w:t>.2022 № 1</w:t>
      </w:r>
      <w:r w:rsidR="00664DE2">
        <w:rPr>
          <w:rFonts w:ascii="Times New Roman" w:hAnsi="Times New Roman" w:cs="Times New Roman"/>
          <w:sz w:val="28"/>
          <w:szCs w:val="28"/>
        </w:rPr>
        <w:t>28</w:t>
      </w:r>
      <w:r w:rsidR="00664DE2" w:rsidRPr="00296F91">
        <w:rPr>
          <w:rFonts w:ascii="Times New Roman" w:hAnsi="Times New Roman" w:cs="Times New Roman"/>
          <w:sz w:val="28"/>
          <w:szCs w:val="28"/>
        </w:rPr>
        <w:t>)</w:t>
      </w:r>
      <w:r w:rsidR="00664DE2">
        <w:rPr>
          <w:rFonts w:ascii="Times New Roman" w:hAnsi="Times New Roman" w:cs="Times New Roman"/>
          <w:sz w:val="28"/>
          <w:szCs w:val="28"/>
        </w:rPr>
        <w:t>.</w:t>
      </w:r>
    </w:p>
    <w:p w:rsidR="00125ADC" w:rsidRPr="008918E3" w:rsidRDefault="00125ADC" w:rsidP="00125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615C" w:rsidRPr="008918E3" w:rsidRDefault="000F615C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615C" w:rsidRPr="008918E3" w:rsidRDefault="000F615C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615C" w:rsidRDefault="000F615C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F615C" w:rsidSect="00ED0F02">
      <w:pgSz w:w="11907" w:h="16839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53F9D"/>
    <w:multiLevelType w:val="hybridMultilevel"/>
    <w:tmpl w:val="192C07F0"/>
    <w:lvl w:ilvl="0" w:tplc="F65853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1E"/>
    <w:rsid w:val="000009DA"/>
    <w:rsid w:val="00001A7F"/>
    <w:rsid w:val="00003F2A"/>
    <w:rsid w:val="00020857"/>
    <w:rsid w:val="00020EA1"/>
    <w:rsid w:val="00020F84"/>
    <w:rsid w:val="00025582"/>
    <w:rsid w:val="000440A5"/>
    <w:rsid w:val="00044A86"/>
    <w:rsid w:val="00046207"/>
    <w:rsid w:val="00054349"/>
    <w:rsid w:val="000557D1"/>
    <w:rsid w:val="00066E5C"/>
    <w:rsid w:val="00071944"/>
    <w:rsid w:val="00071D9C"/>
    <w:rsid w:val="0007501A"/>
    <w:rsid w:val="00075E17"/>
    <w:rsid w:val="00077BDF"/>
    <w:rsid w:val="00087774"/>
    <w:rsid w:val="00092FC5"/>
    <w:rsid w:val="00097B95"/>
    <w:rsid w:val="00097CAD"/>
    <w:rsid w:val="000A1314"/>
    <w:rsid w:val="000A5667"/>
    <w:rsid w:val="000B0958"/>
    <w:rsid w:val="000B0A8D"/>
    <w:rsid w:val="000B6861"/>
    <w:rsid w:val="000C1229"/>
    <w:rsid w:val="000C1E2B"/>
    <w:rsid w:val="000D527B"/>
    <w:rsid w:val="000D6F59"/>
    <w:rsid w:val="000E171D"/>
    <w:rsid w:val="000E4866"/>
    <w:rsid w:val="000E68C6"/>
    <w:rsid w:val="000F615C"/>
    <w:rsid w:val="001114D1"/>
    <w:rsid w:val="00115B8D"/>
    <w:rsid w:val="00117AC4"/>
    <w:rsid w:val="00124A8D"/>
    <w:rsid w:val="00125ADC"/>
    <w:rsid w:val="001261C5"/>
    <w:rsid w:val="001263F0"/>
    <w:rsid w:val="00127305"/>
    <w:rsid w:val="00133D6B"/>
    <w:rsid w:val="001362DD"/>
    <w:rsid w:val="00137D41"/>
    <w:rsid w:val="0014219F"/>
    <w:rsid w:val="001426AF"/>
    <w:rsid w:val="00142F8D"/>
    <w:rsid w:val="00154A8D"/>
    <w:rsid w:val="0015590B"/>
    <w:rsid w:val="001623D4"/>
    <w:rsid w:val="00170CDB"/>
    <w:rsid w:val="0017120B"/>
    <w:rsid w:val="001777BE"/>
    <w:rsid w:val="001874AC"/>
    <w:rsid w:val="001906D9"/>
    <w:rsid w:val="00195BDF"/>
    <w:rsid w:val="001973D4"/>
    <w:rsid w:val="001B211A"/>
    <w:rsid w:val="001B23A5"/>
    <w:rsid w:val="001B411D"/>
    <w:rsid w:val="001B43FC"/>
    <w:rsid w:val="001C3D85"/>
    <w:rsid w:val="001C66DE"/>
    <w:rsid w:val="001C6822"/>
    <w:rsid w:val="001C6FF7"/>
    <w:rsid w:val="001D79B5"/>
    <w:rsid w:val="001E1AD0"/>
    <w:rsid w:val="001E4B20"/>
    <w:rsid w:val="001E4E8F"/>
    <w:rsid w:val="001E582E"/>
    <w:rsid w:val="001E75D0"/>
    <w:rsid w:val="002015C5"/>
    <w:rsid w:val="002032F7"/>
    <w:rsid w:val="002121FF"/>
    <w:rsid w:val="0021253F"/>
    <w:rsid w:val="00214F52"/>
    <w:rsid w:val="002157D5"/>
    <w:rsid w:val="00223377"/>
    <w:rsid w:val="00246304"/>
    <w:rsid w:val="002529FE"/>
    <w:rsid w:val="00260645"/>
    <w:rsid w:val="00261BC8"/>
    <w:rsid w:val="002629B5"/>
    <w:rsid w:val="00262A77"/>
    <w:rsid w:val="00263E0C"/>
    <w:rsid w:val="002644A4"/>
    <w:rsid w:val="00267511"/>
    <w:rsid w:val="00284FD5"/>
    <w:rsid w:val="00287393"/>
    <w:rsid w:val="00287FED"/>
    <w:rsid w:val="00296F91"/>
    <w:rsid w:val="002A2669"/>
    <w:rsid w:val="002B34BD"/>
    <w:rsid w:val="002B4844"/>
    <w:rsid w:val="002C09A3"/>
    <w:rsid w:val="002C35D6"/>
    <w:rsid w:val="002D14E9"/>
    <w:rsid w:val="002D396E"/>
    <w:rsid w:val="002D6E68"/>
    <w:rsid w:val="002E1E68"/>
    <w:rsid w:val="002E35BD"/>
    <w:rsid w:val="002F0105"/>
    <w:rsid w:val="002F2E9E"/>
    <w:rsid w:val="002F39C8"/>
    <w:rsid w:val="002F625D"/>
    <w:rsid w:val="00307646"/>
    <w:rsid w:val="0031027E"/>
    <w:rsid w:val="00315E0E"/>
    <w:rsid w:val="00321D8B"/>
    <w:rsid w:val="003225F1"/>
    <w:rsid w:val="00326392"/>
    <w:rsid w:val="003263CD"/>
    <w:rsid w:val="00333775"/>
    <w:rsid w:val="00343472"/>
    <w:rsid w:val="003450C0"/>
    <w:rsid w:val="00351C9E"/>
    <w:rsid w:val="003558E9"/>
    <w:rsid w:val="00356090"/>
    <w:rsid w:val="00362657"/>
    <w:rsid w:val="00362A91"/>
    <w:rsid w:val="0036450A"/>
    <w:rsid w:val="00364D11"/>
    <w:rsid w:val="003651AA"/>
    <w:rsid w:val="0037640C"/>
    <w:rsid w:val="0038039B"/>
    <w:rsid w:val="00391FB8"/>
    <w:rsid w:val="00394493"/>
    <w:rsid w:val="00396737"/>
    <w:rsid w:val="003A0EB6"/>
    <w:rsid w:val="003A42B4"/>
    <w:rsid w:val="003A4692"/>
    <w:rsid w:val="003A5C85"/>
    <w:rsid w:val="003B1D73"/>
    <w:rsid w:val="003C0019"/>
    <w:rsid w:val="003C5E24"/>
    <w:rsid w:val="003C7B16"/>
    <w:rsid w:val="003D05E4"/>
    <w:rsid w:val="003D7B17"/>
    <w:rsid w:val="003E1107"/>
    <w:rsid w:val="003E354F"/>
    <w:rsid w:val="003E5FAE"/>
    <w:rsid w:val="003F3CF6"/>
    <w:rsid w:val="003F5862"/>
    <w:rsid w:val="0040678F"/>
    <w:rsid w:val="00406B4D"/>
    <w:rsid w:val="00414EBF"/>
    <w:rsid w:val="0041773C"/>
    <w:rsid w:val="0042138C"/>
    <w:rsid w:val="004260A9"/>
    <w:rsid w:val="00427E28"/>
    <w:rsid w:val="00430D05"/>
    <w:rsid w:val="004333AE"/>
    <w:rsid w:val="004346DC"/>
    <w:rsid w:val="00435900"/>
    <w:rsid w:val="00436229"/>
    <w:rsid w:val="0044535B"/>
    <w:rsid w:val="004460F4"/>
    <w:rsid w:val="0045097D"/>
    <w:rsid w:val="00457D02"/>
    <w:rsid w:val="0046245F"/>
    <w:rsid w:val="00480422"/>
    <w:rsid w:val="0048053A"/>
    <w:rsid w:val="00480BCF"/>
    <w:rsid w:val="00482900"/>
    <w:rsid w:val="0048590D"/>
    <w:rsid w:val="00492570"/>
    <w:rsid w:val="004A2ABB"/>
    <w:rsid w:val="004A5D7B"/>
    <w:rsid w:val="004B1BE8"/>
    <w:rsid w:val="004B1E77"/>
    <w:rsid w:val="004B2141"/>
    <w:rsid w:val="004C183A"/>
    <w:rsid w:val="004C343C"/>
    <w:rsid w:val="004C436E"/>
    <w:rsid w:val="004D1ADB"/>
    <w:rsid w:val="004D387C"/>
    <w:rsid w:val="004D4BFE"/>
    <w:rsid w:val="004E1118"/>
    <w:rsid w:val="004E1CCD"/>
    <w:rsid w:val="004E6968"/>
    <w:rsid w:val="00506339"/>
    <w:rsid w:val="0050796A"/>
    <w:rsid w:val="0051558C"/>
    <w:rsid w:val="005161A5"/>
    <w:rsid w:val="00526E87"/>
    <w:rsid w:val="00527191"/>
    <w:rsid w:val="00530F63"/>
    <w:rsid w:val="00536400"/>
    <w:rsid w:val="005372A4"/>
    <w:rsid w:val="00540374"/>
    <w:rsid w:val="0054066F"/>
    <w:rsid w:val="00544799"/>
    <w:rsid w:val="005516E7"/>
    <w:rsid w:val="00555266"/>
    <w:rsid w:val="00560903"/>
    <w:rsid w:val="00561BA2"/>
    <w:rsid w:val="00562617"/>
    <w:rsid w:val="00562DEC"/>
    <w:rsid w:val="005633D4"/>
    <w:rsid w:val="00565487"/>
    <w:rsid w:val="00573A32"/>
    <w:rsid w:val="005948AF"/>
    <w:rsid w:val="005A41B8"/>
    <w:rsid w:val="005B5A6E"/>
    <w:rsid w:val="005B74EF"/>
    <w:rsid w:val="005C024B"/>
    <w:rsid w:val="005C4F75"/>
    <w:rsid w:val="005D0BD2"/>
    <w:rsid w:val="005D7B2A"/>
    <w:rsid w:val="005F3229"/>
    <w:rsid w:val="005F6D08"/>
    <w:rsid w:val="006040D8"/>
    <w:rsid w:val="00605A70"/>
    <w:rsid w:val="006070D9"/>
    <w:rsid w:val="00617C17"/>
    <w:rsid w:val="00624B10"/>
    <w:rsid w:val="006276AB"/>
    <w:rsid w:val="00634175"/>
    <w:rsid w:val="00634F22"/>
    <w:rsid w:val="0064394F"/>
    <w:rsid w:val="00644E2E"/>
    <w:rsid w:val="00647C76"/>
    <w:rsid w:val="006527BB"/>
    <w:rsid w:val="00656B56"/>
    <w:rsid w:val="00657143"/>
    <w:rsid w:val="006619AF"/>
    <w:rsid w:val="00662520"/>
    <w:rsid w:val="00663ED1"/>
    <w:rsid w:val="00664DE2"/>
    <w:rsid w:val="00666601"/>
    <w:rsid w:val="00673004"/>
    <w:rsid w:val="00681ED1"/>
    <w:rsid w:val="006840E6"/>
    <w:rsid w:val="00685602"/>
    <w:rsid w:val="00687E36"/>
    <w:rsid w:val="006B0336"/>
    <w:rsid w:val="006B172B"/>
    <w:rsid w:val="006B2965"/>
    <w:rsid w:val="006B5D38"/>
    <w:rsid w:val="006C1966"/>
    <w:rsid w:val="006C3722"/>
    <w:rsid w:val="006C3882"/>
    <w:rsid w:val="006C5C44"/>
    <w:rsid w:val="006C6069"/>
    <w:rsid w:val="006D72CE"/>
    <w:rsid w:val="006D79E8"/>
    <w:rsid w:val="006F3A1F"/>
    <w:rsid w:val="0070282F"/>
    <w:rsid w:val="00716C93"/>
    <w:rsid w:val="00717C59"/>
    <w:rsid w:val="00720509"/>
    <w:rsid w:val="00725BEE"/>
    <w:rsid w:val="007429C9"/>
    <w:rsid w:val="00771522"/>
    <w:rsid w:val="00772A64"/>
    <w:rsid w:val="007942C9"/>
    <w:rsid w:val="00796039"/>
    <w:rsid w:val="007A0A69"/>
    <w:rsid w:val="007C2BE3"/>
    <w:rsid w:val="007C7718"/>
    <w:rsid w:val="007C7F93"/>
    <w:rsid w:val="007D3B52"/>
    <w:rsid w:val="007D66A0"/>
    <w:rsid w:val="007E12E5"/>
    <w:rsid w:val="007E7C63"/>
    <w:rsid w:val="007F078A"/>
    <w:rsid w:val="007F4EA7"/>
    <w:rsid w:val="00803FCF"/>
    <w:rsid w:val="00804ABF"/>
    <w:rsid w:val="00816285"/>
    <w:rsid w:val="0082587D"/>
    <w:rsid w:val="00826877"/>
    <w:rsid w:val="00826A19"/>
    <w:rsid w:val="00830A36"/>
    <w:rsid w:val="00836285"/>
    <w:rsid w:val="0084310A"/>
    <w:rsid w:val="008529C2"/>
    <w:rsid w:val="00853BCC"/>
    <w:rsid w:val="00855106"/>
    <w:rsid w:val="00857291"/>
    <w:rsid w:val="00861A56"/>
    <w:rsid w:val="00864085"/>
    <w:rsid w:val="008644C1"/>
    <w:rsid w:val="00873D6E"/>
    <w:rsid w:val="008834DC"/>
    <w:rsid w:val="00886D36"/>
    <w:rsid w:val="00890131"/>
    <w:rsid w:val="008911A0"/>
    <w:rsid w:val="008918E3"/>
    <w:rsid w:val="0089301B"/>
    <w:rsid w:val="008A0108"/>
    <w:rsid w:val="008A3C3C"/>
    <w:rsid w:val="008A3CC2"/>
    <w:rsid w:val="008C45C9"/>
    <w:rsid w:val="008C6B51"/>
    <w:rsid w:val="008D1E3D"/>
    <w:rsid w:val="008D30FA"/>
    <w:rsid w:val="008D49A9"/>
    <w:rsid w:val="008E3BB0"/>
    <w:rsid w:val="008E6FAD"/>
    <w:rsid w:val="008E7ADF"/>
    <w:rsid w:val="00915373"/>
    <w:rsid w:val="00917815"/>
    <w:rsid w:val="00932B81"/>
    <w:rsid w:val="00933733"/>
    <w:rsid w:val="00933F3E"/>
    <w:rsid w:val="00940A65"/>
    <w:rsid w:val="00945606"/>
    <w:rsid w:val="00950A96"/>
    <w:rsid w:val="00951EE9"/>
    <w:rsid w:val="009569F5"/>
    <w:rsid w:val="00970255"/>
    <w:rsid w:val="00985F2C"/>
    <w:rsid w:val="00990D8C"/>
    <w:rsid w:val="00990EC4"/>
    <w:rsid w:val="009916C2"/>
    <w:rsid w:val="009A3B98"/>
    <w:rsid w:val="009A3CC4"/>
    <w:rsid w:val="009A46D6"/>
    <w:rsid w:val="009A70D6"/>
    <w:rsid w:val="009B41B1"/>
    <w:rsid w:val="009C1ABA"/>
    <w:rsid w:val="009C521D"/>
    <w:rsid w:val="009C6436"/>
    <w:rsid w:val="009D178B"/>
    <w:rsid w:val="009D79C9"/>
    <w:rsid w:val="009D7B36"/>
    <w:rsid w:val="009E19D4"/>
    <w:rsid w:val="009E6DF2"/>
    <w:rsid w:val="009F53B8"/>
    <w:rsid w:val="009F5A31"/>
    <w:rsid w:val="00A01279"/>
    <w:rsid w:val="00A103A2"/>
    <w:rsid w:val="00A17798"/>
    <w:rsid w:val="00A229A0"/>
    <w:rsid w:val="00A26C53"/>
    <w:rsid w:val="00A31F8E"/>
    <w:rsid w:val="00A32003"/>
    <w:rsid w:val="00A352F0"/>
    <w:rsid w:val="00A4134F"/>
    <w:rsid w:val="00A42B33"/>
    <w:rsid w:val="00A63020"/>
    <w:rsid w:val="00A74222"/>
    <w:rsid w:val="00A74323"/>
    <w:rsid w:val="00A74538"/>
    <w:rsid w:val="00A834D5"/>
    <w:rsid w:val="00A86D44"/>
    <w:rsid w:val="00AB279F"/>
    <w:rsid w:val="00AB3A1E"/>
    <w:rsid w:val="00AC0391"/>
    <w:rsid w:val="00AC0A4E"/>
    <w:rsid w:val="00AC116D"/>
    <w:rsid w:val="00AD6138"/>
    <w:rsid w:val="00AD7658"/>
    <w:rsid w:val="00AE2512"/>
    <w:rsid w:val="00AE741E"/>
    <w:rsid w:val="00AF1CD0"/>
    <w:rsid w:val="00AF7089"/>
    <w:rsid w:val="00AF7327"/>
    <w:rsid w:val="00B169F6"/>
    <w:rsid w:val="00B225B6"/>
    <w:rsid w:val="00B2278D"/>
    <w:rsid w:val="00B25574"/>
    <w:rsid w:val="00B430AA"/>
    <w:rsid w:val="00B467ED"/>
    <w:rsid w:val="00B51EEC"/>
    <w:rsid w:val="00B52F3C"/>
    <w:rsid w:val="00B53E8E"/>
    <w:rsid w:val="00B6020B"/>
    <w:rsid w:val="00B612C4"/>
    <w:rsid w:val="00B614CE"/>
    <w:rsid w:val="00B66A5D"/>
    <w:rsid w:val="00B70059"/>
    <w:rsid w:val="00B70229"/>
    <w:rsid w:val="00B71C39"/>
    <w:rsid w:val="00B755F5"/>
    <w:rsid w:val="00B76086"/>
    <w:rsid w:val="00B76C9C"/>
    <w:rsid w:val="00B81AB8"/>
    <w:rsid w:val="00B90CE0"/>
    <w:rsid w:val="00B91FAA"/>
    <w:rsid w:val="00B927D4"/>
    <w:rsid w:val="00B93EFA"/>
    <w:rsid w:val="00BA6041"/>
    <w:rsid w:val="00BB0716"/>
    <w:rsid w:val="00BC1503"/>
    <w:rsid w:val="00BD0D32"/>
    <w:rsid w:val="00BD6E03"/>
    <w:rsid w:val="00BE45FD"/>
    <w:rsid w:val="00BF2022"/>
    <w:rsid w:val="00BF2727"/>
    <w:rsid w:val="00C05FC6"/>
    <w:rsid w:val="00C07719"/>
    <w:rsid w:val="00C07DC0"/>
    <w:rsid w:val="00C07F8B"/>
    <w:rsid w:val="00C219B7"/>
    <w:rsid w:val="00C30206"/>
    <w:rsid w:val="00C33BF1"/>
    <w:rsid w:val="00C35E22"/>
    <w:rsid w:val="00C4628F"/>
    <w:rsid w:val="00C55E4E"/>
    <w:rsid w:val="00C574B2"/>
    <w:rsid w:val="00C70987"/>
    <w:rsid w:val="00C726DE"/>
    <w:rsid w:val="00C76F8B"/>
    <w:rsid w:val="00C82CB8"/>
    <w:rsid w:val="00C830FC"/>
    <w:rsid w:val="00C849B5"/>
    <w:rsid w:val="00C91901"/>
    <w:rsid w:val="00C91BB8"/>
    <w:rsid w:val="00C9310B"/>
    <w:rsid w:val="00C940FF"/>
    <w:rsid w:val="00C951E3"/>
    <w:rsid w:val="00C95CE8"/>
    <w:rsid w:val="00C95D22"/>
    <w:rsid w:val="00C97EC5"/>
    <w:rsid w:val="00CA0F88"/>
    <w:rsid w:val="00CB2C93"/>
    <w:rsid w:val="00CB2EEF"/>
    <w:rsid w:val="00CB380C"/>
    <w:rsid w:val="00CB457B"/>
    <w:rsid w:val="00CD1D70"/>
    <w:rsid w:val="00CD329E"/>
    <w:rsid w:val="00CD79F7"/>
    <w:rsid w:val="00CE2A31"/>
    <w:rsid w:val="00CE662E"/>
    <w:rsid w:val="00CF2C29"/>
    <w:rsid w:val="00D1099D"/>
    <w:rsid w:val="00D1359A"/>
    <w:rsid w:val="00D25F0F"/>
    <w:rsid w:val="00D27AA8"/>
    <w:rsid w:val="00D53662"/>
    <w:rsid w:val="00D62435"/>
    <w:rsid w:val="00D723FE"/>
    <w:rsid w:val="00D73243"/>
    <w:rsid w:val="00D734AA"/>
    <w:rsid w:val="00D753CF"/>
    <w:rsid w:val="00D83D0B"/>
    <w:rsid w:val="00D91180"/>
    <w:rsid w:val="00DB0A90"/>
    <w:rsid w:val="00DB15F0"/>
    <w:rsid w:val="00DB65AA"/>
    <w:rsid w:val="00DC5FA6"/>
    <w:rsid w:val="00DD14B0"/>
    <w:rsid w:val="00DD15DA"/>
    <w:rsid w:val="00DD443A"/>
    <w:rsid w:val="00DE05EC"/>
    <w:rsid w:val="00E11B4B"/>
    <w:rsid w:val="00E12D31"/>
    <w:rsid w:val="00E14D2F"/>
    <w:rsid w:val="00E228B1"/>
    <w:rsid w:val="00E232C9"/>
    <w:rsid w:val="00E244F8"/>
    <w:rsid w:val="00E24869"/>
    <w:rsid w:val="00E30313"/>
    <w:rsid w:val="00E37932"/>
    <w:rsid w:val="00E41646"/>
    <w:rsid w:val="00E42659"/>
    <w:rsid w:val="00E66458"/>
    <w:rsid w:val="00E66ADF"/>
    <w:rsid w:val="00E66F6C"/>
    <w:rsid w:val="00E67454"/>
    <w:rsid w:val="00E93FD5"/>
    <w:rsid w:val="00EA3AE0"/>
    <w:rsid w:val="00EA5D2B"/>
    <w:rsid w:val="00EA7A63"/>
    <w:rsid w:val="00EB078F"/>
    <w:rsid w:val="00EB3816"/>
    <w:rsid w:val="00EB7981"/>
    <w:rsid w:val="00EC7B7B"/>
    <w:rsid w:val="00ED0F02"/>
    <w:rsid w:val="00EE02DC"/>
    <w:rsid w:val="00EE2C1C"/>
    <w:rsid w:val="00EE74EC"/>
    <w:rsid w:val="00EF7806"/>
    <w:rsid w:val="00F032C1"/>
    <w:rsid w:val="00F05153"/>
    <w:rsid w:val="00F05CC3"/>
    <w:rsid w:val="00F076F2"/>
    <w:rsid w:val="00F154DF"/>
    <w:rsid w:val="00F15817"/>
    <w:rsid w:val="00F4390D"/>
    <w:rsid w:val="00F476E9"/>
    <w:rsid w:val="00F517AB"/>
    <w:rsid w:val="00F62EDF"/>
    <w:rsid w:val="00F63E70"/>
    <w:rsid w:val="00F64794"/>
    <w:rsid w:val="00F67328"/>
    <w:rsid w:val="00F70C65"/>
    <w:rsid w:val="00F72404"/>
    <w:rsid w:val="00F73ABF"/>
    <w:rsid w:val="00F81C2D"/>
    <w:rsid w:val="00FA02BA"/>
    <w:rsid w:val="00FA39FF"/>
    <w:rsid w:val="00FB1A83"/>
    <w:rsid w:val="00FC2101"/>
    <w:rsid w:val="00FD6E7C"/>
    <w:rsid w:val="00FE05CD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6D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712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12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1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90CE0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E244F8"/>
    <w:rPr>
      <w:color w:val="800080"/>
      <w:u w:val="single"/>
    </w:rPr>
  </w:style>
  <w:style w:type="paragraph" w:customStyle="1" w:styleId="xl79">
    <w:name w:val="xl7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0">
    <w:name w:val="xl80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24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3">
    <w:name w:val="xl93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4">
    <w:name w:val="xl94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A6041"/>
  </w:style>
  <w:style w:type="character" w:customStyle="1" w:styleId="js-extracted-address">
    <w:name w:val="js-extracted-address"/>
    <w:basedOn w:val="a0"/>
    <w:rsid w:val="00BA6041"/>
  </w:style>
  <w:style w:type="character" w:customStyle="1" w:styleId="mail-message-map-nobreak">
    <w:name w:val="mail-message-map-nobreak"/>
    <w:basedOn w:val="a0"/>
    <w:rsid w:val="00BA6041"/>
  </w:style>
  <w:style w:type="character" w:styleId="a8">
    <w:name w:val="Strong"/>
    <w:basedOn w:val="a0"/>
    <w:uiPriority w:val="99"/>
    <w:qFormat/>
    <w:rsid w:val="005633D4"/>
    <w:rPr>
      <w:b/>
      <w:bCs/>
    </w:rPr>
  </w:style>
  <w:style w:type="paragraph" w:styleId="a9">
    <w:name w:val="header"/>
    <w:basedOn w:val="a"/>
    <w:link w:val="aa"/>
    <w:uiPriority w:val="99"/>
    <w:unhideWhenUsed/>
    <w:rsid w:val="000F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615C"/>
  </w:style>
  <w:style w:type="paragraph" w:styleId="ab">
    <w:name w:val="footer"/>
    <w:basedOn w:val="a"/>
    <w:link w:val="ac"/>
    <w:uiPriority w:val="99"/>
    <w:unhideWhenUsed/>
    <w:rsid w:val="000F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615C"/>
  </w:style>
  <w:style w:type="paragraph" w:styleId="ad">
    <w:name w:val="Balloon Text"/>
    <w:basedOn w:val="a"/>
    <w:link w:val="ae"/>
    <w:uiPriority w:val="99"/>
    <w:semiHidden/>
    <w:unhideWhenUsed/>
    <w:rsid w:val="00097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7B95"/>
    <w:rPr>
      <w:rFonts w:ascii="Segoe UI" w:hAnsi="Segoe UI" w:cs="Segoe UI"/>
      <w:sz w:val="18"/>
      <w:szCs w:val="18"/>
    </w:rPr>
  </w:style>
  <w:style w:type="paragraph" w:styleId="af">
    <w:name w:val="Document Map"/>
    <w:basedOn w:val="a"/>
    <w:link w:val="af0"/>
    <w:uiPriority w:val="99"/>
    <w:semiHidden/>
    <w:unhideWhenUsed/>
    <w:rsid w:val="00A86D44"/>
    <w:pPr>
      <w:spacing w:after="0" w:line="240" w:lineRule="auto"/>
    </w:pPr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A86D44"/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paragraph" w:customStyle="1" w:styleId="Default">
    <w:name w:val="Default"/>
    <w:rsid w:val="0064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6D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712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12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1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90CE0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E244F8"/>
    <w:rPr>
      <w:color w:val="800080"/>
      <w:u w:val="single"/>
    </w:rPr>
  </w:style>
  <w:style w:type="paragraph" w:customStyle="1" w:styleId="xl79">
    <w:name w:val="xl7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0">
    <w:name w:val="xl80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24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3">
    <w:name w:val="xl93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4">
    <w:name w:val="xl94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A6041"/>
  </w:style>
  <w:style w:type="character" w:customStyle="1" w:styleId="js-extracted-address">
    <w:name w:val="js-extracted-address"/>
    <w:basedOn w:val="a0"/>
    <w:rsid w:val="00BA6041"/>
  </w:style>
  <w:style w:type="character" w:customStyle="1" w:styleId="mail-message-map-nobreak">
    <w:name w:val="mail-message-map-nobreak"/>
    <w:basedOn w:val="a0"/>
    <w:rsid w:val="00BA6041"/>
  </w:style>
  <w:style w:type="character" w:styleId="a8">
    <w:name w:val="Strong"/>
    <w:basedOn w:val="a0"/>
    <w:uiPriority w:val="99"/>
    <w:qFormat/>
    <w:rsid w:val="005633D4"/>
    <w:rPr>
      <w:b/>
      <w:bCs/>
    </w:rPr>
  </w:style>
  <w:style w:type="paragraph" w:styleId="a9">
    <w:name w:val="header"/>
    <w:basedOn w:val="a"/>
    <w:link w:val="aa"/>
    <w:uiPriority w:val="99"/>
    <w:unhideWhenUsed/>
    <w:rsid w:val="000F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615C"/>
  </w:style>
  <w:style w:type="paragraph" w:styleId="ab">
    <w:name w:val="footer"/>
    <w:basedOn w:val="a"/>
    <w:link w:val="ac"/>
    <w:uiPriority w:val="99"/>
    <w:unhideWhenUsed/>
    <w:rsid w:val="000F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615C"/>
  </w:style>
  <w:style w:type="paragraph" w:styleId="ad">
    <w:name w:val="Balloon Text"/>
    <w:basedOn w:val="a"/>
    <w:link w:val="ae"/>
    <w:uiPriority w:val="99"/>
    <w:semiHidden/>
    <w:unhideWhenUsed/>
    <w:rsid w:val="00097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7B95"/>
    <w:rPr>
      <w:rFonts w:ascii="Segoe UI" w:hAnsi="Segoe UI" w:cs="Segoe UI"/>
      <w:sz w:val="18"/>
      <w:szCs w:val="18"/>
    </w:rPr>
  </w:style>
  <w:style w:type="paragraph" w:styleId="af">
    <w:name w:val="Document Map"/>
    <w:basedOn w:val="a"/>
    <w:link w:val="af0"/>
    <w:uiPriority w:val="99"/>
    <w:semiHidden/>
    <w:unhideWhenUsed/>
    <w:rsid w:val="00A86D44"/>
    <w:pPr>
      <w:spacing w:after="0" w:line="240" w:lineRule="auto"/>
    </w:pPr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A86D44"/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paragraph" w:customStyle="1" w:styleId="Default">
    <w:name w:val="Default"/>
    <w:rsid w:val="0064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2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4F14-CC57-4EC1-8858-F4E103B0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2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yi</dc:creator>
  <cp:lastModifiedBy>BUTURLAKINVV</cp:lastModifiedBy>
  <cp:revision>91</cp:revision>
  <cp:lastPrinted>2022-04-13T13:12:00Z</cp:lastPrinted>
  <dcterms:created xsi:type="dcterms:W3CDTF">2020-10-09T13:28:00Z</dcterms:created>
  <dcterms:modified xsi:type="dcterms:W3CDTF">2022-11-18T10:14:00Z</dcterms:modified>
</cp:coreProperties>
</file>